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52428" w14:textId="77777777" w:rsidR="004637B9" w:rsidRDefault="00E155F1" w:rsidP="00376610">
      <w:pPr>
        <w:tabs>
          <w:tab w:val="left" w:pos="7267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FA805" wp14:editId="321DA9AD">
                <wp:simplePos x="0" y="0"/>
                <wp:positionH relativeFrom="column">
                  <wp:posOffset>38101</wp:posOffset>
                </wp:positionH>
                <wp:positionV relativeFrom="paragraph">
                  <wp:posOffset>971550</wp:posOffset>
                </wp:positionV>
                <wp:extent cx="5638800" cy="15240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D2C95" w14:textId="4EA75126" w:rsidR="00E155F1" w:rsidRPr="00E155F1" w:rsidRDefault="00E155F1" w:rsidP="00E155F1">
                            <w:pPr>
                              <w:jc w:val="center"/>
                              <w:rPr>
                                <w:b/>
                                <w:i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E155F1">
                              <w:rPr>
                                <w:b/>
                                <w:i/>
                                <w:sz w:val="72"/>
                                <w:szCs w:val="72"/>
                                <w:u w:val="single"/>
                              </w:rPr>
                              <w:t>Gins Now Available</w:t>
                            </w:r>
                            <w:r w:rsidR="002D6416">
                              <w:rPr>
                                <w:b/>
                                <w:i/>
                                <w:sz w:val="72"/>
                                <w:szCs w:val="72"/>
                                <w:u w:val="single"/>
                              </w:rPr>
                              <w:t xml:space="preserve"> and in S</w:t>
                            </w:r>
                            <w:r w:rsidRPr="00E155F1">
                              <w:rPr>
                                <w:b/>
                                <w:i/>
                                <w:sz w:val="72"/>
                                <w:szCs w:val="72"/>
                                <w:u w:val="single"/>
                              </w:rPr>
                              <w:t>tock</w:t>
                            </w:r>
                          </w:p>
                          <w:p w14:paraId="4074046E" w14:textId="77777777" w:rsidR="00E155F1" w:rsidRPr="00E155F1" w:rsidRDefault="00E155F1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FA80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pt;margin-top:76.5pt;width:444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" fillcolor="white [3201]" strokeweight=".5pt">
                <v:textbox>
                  <w:txbxContent>
                    <w:p w14:paraId="1C0D2C95" w14:textId="4EA75126" w:rsidR="00E155F1" w:rsidRPr="00E155F1" w:rsidRDefault="00E155F1" w:rsidP="00E155F1">
                      <w:pPr>
                        <w:jc w:val="center"/>
                        <w:rPr>
                          <w:b/>
                          <w:i/>
                          <w:sz w:val="72"/>
                          <w:szCs w:val="72"/>
                          <w:u w:val="single"/>
                        </w:rPr>
                      </w:pPr>
                      <w:r w:rsidRPr="00E155F1">
                        <w:rPr>
                          <w:b/>
                          <w:i/>
                          <w:sz w:val="72"/>
                          <w:szCs w:val="72"/>
                          <w:u w:val="single"/>
                        </w:rPr>
                        <w:t>Gins Now Available</w:t>
                      </w:r>
                      <w:r w:rsidR="002D6416">
                        <w:rPr>
                          <w:b/>
                          <w:i/>
                          <w:sz w:val="72"/>
                          <w:szCs w:val="72"/>
                          <w:u w:val="single"/>
                        </w:rPr>
                        <w:t xml:space="preserve"> and in S</w:t>
                      </w:r>
                      <w:r w:rsidRPr="00E155F1">
                        <w:rPr>
                          <w:b/>
                          <w:i/>
                          <w:sz w:val="72"/>
                          <w:szCs w:val="72"/>
                          <w:u w:val="single"/>
                        </w:rPr>
                        <w:t>tock</w:t>
                      </w:r>
                    </w:p>
                    <w:p w14:paraId="4074046E" w14:textId="77777777" w:rsidR="00E155F1" w:rsidRPr="00E155F1" w:rsidRDefault="00E155F1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37B9">
        <w:rPr>
          <w:noProof/>
          <w:lang w:eastAsia="en-GB"/>
        </w:rPr>
        <w:drawing>
          <wp:inline distT="0" distB="0" distL="0" distR="0" wp14:anchorId="37030E04" wp14:editId="0B3D83D3">
            <wp:extent cx="5731510" cy="24371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909BD" w14:textId="77777777" w:rsidR="0090077B" w:rsidRDefault="0090077B" w:rsidP="00376610">
      <w:pPr>
        <w:tabs>
          <w:tab w:val="left" w:pos="7267"/>
        </w:tabs>
      </w:pPr>
    </w:p>
    <w:tbl>
      <w:tblPr>
        <w:tblW w:w="8979" w:type="dxa"/>
        <w:jc w:val="center"/>
        <w:tblLook w:val="04A0" w:firstRow="1" w:lastRow="0" w:firstColumn="1" w:lastColumn="0" w:noHBand="0" w:noVBand="1"/>
      </w:tblPr>
      <w:tblGrid>
        <w:gridCol w:w="1596"/>
        <w:gridCol w:w="4635"/>
        <w:gridCol w:w="1277"/>
        <w:gridCol w:w="1471"/>
      </w:tblGrid>
      <w:tr w:rsidR="005A27F0" w:rsidRPr="0090077B" w14:paraId="6E6A27D9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9790" w14:textId="28E24BEB" w:rsidR="005A27F0" w:rsidRPr="0090077B" w:rsidRDefault="00F35FDE" w:rsidP="009007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QUANTITY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4B8D" w14:textId="77777777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RODUC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2AB5" w14:textId="77777777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RICE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03FE" w14:textId="77777777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ATEGORY</w:t>
            </w:r>
          </w:p>
        </w:tc>
      </w:tr>
      <w:tr w:rsidR="005A27F0" w:rsidRPr="0090077B" w14:paraId="184E8077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4C12" w14:textId="3937B1AD" w:rsidR="005A27F0" w:rsidRPr="0090077B" w:rsidRDefault="00F35FDE" w:rsidP="00F35F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11D3" w14:textId="64CF3824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6 </w:t>
            </w:r>
            <w:r w:rsidR="00C2793D"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O’clock</w:t>
            </w: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Gin</w:t>
            </w:r>
            <w:r w:rsidR="00C2260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70cl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A9D6" w14:textId="6AEC7A2C" w:rsidR="005A27F0" w:rsidRPr="0090077B" w:rsidRDefault="00273F86" w:rsidP="00900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F35FDE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5CF3" w14:textId="77777777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</w:tr>
      <w:tr w:rsidR="005A27F0" w:rsidRPr="0090077B" w14:paraId="1BE0D049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12D3" w14:textId="324A4FC4" w:rsidR="005A27F0" w:rsidRPr="0090077B" w:rsidRDefault="00F35FDE" w:rsidP="00F35F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E7F8" w14:textId="08ABA851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Alkkemist Gin</w:t>
            </w:r>
            <w:r w:rsidR="00C2260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70c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DB3A" w14:textId="4E019076" w:rsidR="005A27F0" w:rsidRPr="0090077B" w:rsidRDefault="00273F86" w:rsidP="00900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F35FDE">
              <w:rPr>
                <w:rFonts w:ascii="Calibri" w:eastAsia="Times New Roman" w:hAnsi="Calibri" w:cs="Times New Roman"/>
                <w:color w:val="000000"/>
                <w:lang w:eastAsia="en-GB"/>
              </w:rPr>
              <w:t>29.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1A83" w14:textId="77777777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</w:tr>
      <w:tr w:rsidR="004372F9" w:rsidRPr="0090077B" w14:paraId="0A42343B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5CAA2" w14:textId="49EC9FA7" w:rsidR="004372F9" w:rsidRPr="0090077B" w:rsidRDefault="004372F9" w:rsidP="00F35F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B95A5" w14:textId="0EDCA9CB" w:rsidR="004372F9" w:rsidRPr="0090077B" w:rsidRDefault="004372F9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kori Premium Gin</w:t>
            </w:r>
            <w:r w:rsidR="00C2260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70c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8D141" w14:textId="6EB1FB6A" w:rsidR="004372F9" w:rsidRDefault="004372F9" w:rsidP="00900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F35FDE">
              <w:rPr>
                <w:rFonts w:ascii="Calibri" w:eastAsia="Times New Roman" w:hAnsi="Calibri" w:cs="Times New Roman"/>
                <w:color w:val="000000"/>
                <w:lang w:eastAsia="en-GB"/>
              </w:rPr>
              <w:t>25.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07D43" w14:textId="71B6A2C7" w:rsidR="004372F9" w:rsidRPr="0090077B" w:rsidRDefault="004372F9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</w:tr>
      <w:tr w:rsidR="005A27F0" w:rsidRPr="0090077B" w14:paraId="57A0065E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0C7F" w14:textId="6E65527F" w:rsidR="005A27F0" w:rsidRPr="0090077B" w:rsidRDefault="00F35FDE" w:rsidP="00F35F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45B2" w14:textId="3FB44671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Batch, Gin</w:t>
            </w:r>
            <w:r w:rsidR="00C2260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70cl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842C" w14:textId="673DC8ED" w:rsidR="005A27F0" w:rsidRPr="0090077B" w:rsidRDefault="004372F9" w:rsidP="00900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5A27F0"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  <w:r w:rsidR="00F35FDE">
              <w:rPr>
                <w:rFonts w:ascii="Calibri" w:eastAsia="Times New Roman" w:hAnsi="Calibri" w:cs="Times New Roman"/>
                <w:color w:val="000000"/>
                <w:lang w:eastAsia="en-GB"/>
              </w:rPr>
              <w:t>4.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62E6" w14:textId="77777777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</w:tr>
      <w:tr w:rsidR="005A27F0" w:rsidRPr="0090077B" w14:paraId="60BB23D3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24CF" w14:textId="4C17D5F2" w:rsidR="005A27F0" w:rsidRPr="0090077B" w:rsidRDefault="00F35FDE" w:rsidP="00F35F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D8D0" w14:textId="7324025D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Bathtub Gin</w:t>
            </w:r>
            <w:r w:rsidR="00C2260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70cl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8591" w14:textId="26343C04" w:rsidR="005A27F0" w:rsidRPr="0090077B" w:rsidRDefault="004372F9" w:rsidP="00900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F35FDE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FBFE" w14:textId="77777777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</w:tr>
      <w:tr w:rsidR="002440EE" w:rsidRPr="0090077B" w14:paraId="4290A860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FE5F4" w14:textId="3CF244BE" w:rsidR="002440EE" w:rsidRPr="0090077B" w:rsidRDefault="00F35FDE" w:rsidP="00F35F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5A599" w14:textId="7235343D" w:rsidR="002440EE" w:rsidRPr="0090077B" w:rsidRDefault="002440EE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Beefeater 24 Gin</w:t>
            </w:r>
            <w:r w:rsidR="00F35FD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70cl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E9DE6" w14:textId="5390DD76" w:rsidR="002440EE" w:rsidRDefault="002440EE" w:rsidP="00900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2</w:t>
            </w:r>
            <w:r w:rsidR="00F35FDE">
              <w:rPr>
                <w:rFonts w:ascii="Calibri" w:eastAsia="Times New Roman" w:hAnsi="Calibri" w:cs="Times New Roman"/>
                <w:color w:val="000000"/>
                <w:lang w:eastAsia="en-GB"/>
              </w:rPr>
              <w:t>0.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C46AF" w14:textId="06B9EC17" w:rsidR="002440EE" w:rsidRPr="0090077B" w:rsidRDefault="002440EE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</w:tr>
      <w:tr w:rsidR="00B561B7" w:rsidRPr="0090077B" w14:paraId="602920C2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03B1D" w14:textId="6FCEC480" w:rsidR="00B561B7" w:rsidRDefault="00F35FDE" w:rsidP="00F35F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8832D" w14:textId="1277561A" w:rsidR="00B561B7" w:rsidRDefault="00B561B7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Berliner Brandstifter Dry Gin 70cl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D45AA" w14:textId="72B514EF" w:rsidR="00B561B7" w:rsidRDefault="00B561B7" w:rsidP="00900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3</w:t>
            </w:r>
            <w:r w:rsidR="00F35FDE">
              <w:rPr>
                <w:rFonts w:ascii="Calibri" w:eastAsia="Times New Roman" w:hAnsi="Calibri" w:cs="Times New Roman"/>
                <w:color w:val="000000"/>
                <w:lang w:eastAsia="en-GB"/>
              </w:rPr>
              <w:t>2.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66F50" w14:textId="4CBD7D72" w:rsidR="00B561B7" w:rsidRDefault="00B561B7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</w:tr>
      <w:tr w:rsidR="00B561B7" w:rsidRPr="0090077B" w14:paraId="3ADBF843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49412" w14:textId="673C19CD" w:rsidR="00B561B7" w:rsidRPr="0090077B" w:rsidRDefault="00F35FDE" w:rsidP="00F35F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139C0" w14:textId="62F66F0F" w:rsidR="00B561B7" w:rsidRPr="0090077B" w:rsidRDefault="00B561B7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Blind Tiger Imperial Secrets Gin 50cl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151F7" w14:textId="3A7F9BFC" w:rsidR="00B561B7" w:rsidRDefault="00B561B7" w:rsidP="00900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F35FDE">
              <w:rPr>
                <w:rFonts w:ascii="Calibri" w:eastAsia="Times New Roman" w:hAnsi="Calibri" w:cs="Times New Roman"/>
                <w:color w:val="000000"/>
                <w:lang w:eastAsia="en-GB"/>
              </w:rPr>
              <w:t>26.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25B0E" w14:textId="2C26EDD9" w:rsidR="00B561B7" w:rsidRPr="0090077B" w:rsidRDefault="00B561B7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</w:tr>
      <w:tr w:rsidR="00D601BB" w:rsidRPr="0090077B" w14:paraId="0B284EB7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1A405" w14:textId="4583E522" w:rsidR="00D601BB" w:rsidRPr="0090077B" w:rsidRDefault="00F35FDE" w:rsidP="00F35F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E4722" w14:textId="53062B7E" w:rsidR="00D601BB" w:rsidRPr="0090077B" w:rsidRDefault="00D601BB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Boe Violet Gin</w:t>
            </w:r>
            <w:r w:rsidR="00F35FD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70cl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BABCF" w14:textId="6C69A5C7" w:rsidR="00D601BB" w:rsidRDefault="00D601BB" w:rsidP="00900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F35FDE">
              <w:rPr>
                <w:rFonts w:ascii="Calibri" w:eastAsia="Times New Roman" w:hAnsi="Calibri" w:cs="Times New Roman"/>
                <w:color w:val="000000"/>
                <w:lang w:eastAsia="en-GB"/>
              </w:rPr>
              <w:t>19.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AF07A" w14:textId="14856BB5" w:rsidR="00D601BB" w:rsidRPr="0090077B" w:rsidRDefault="00D601BB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</w:tr>
      <w:tr w:rsidR="005A27F0" w:rsidRPr="0090077B" w14:paraId="40103B7B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E5FF" w14:textId="7E4067FD" w:rsidR="005A27F0" w:rsidRPr="0090077B" w:rsidRDefault="00F35FDE" w:rsidP="00F35F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3EB4" w14:textId="085608E1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Boxer Gin</w:t>
            </w:r>
            <w:r w:rsidR="00C2260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70cl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5BC7" w14:textId="560B11A1" w:rsidR="005A27F0" w:rsidRPr="0090077B" w:rsidRDefault="00C2260B" w:rsidP="00900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5A27F0"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  <w:r w:rsidR="00F35FDE">
              <w:rPr>
                <w:rFonts w:ascii="Calibri" w:eastAsia="Times New Roman" w:hAnsi="Calibri" w:cs="Times New Roman"/>
                <w:color w:val="000000"/>
                <w:lang w:eastAsia="en-GB"/>
              </w:rPr>
              <w:t>2.5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B9B5" w14:textId="77777777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</w:tr>
      <w:tr w:rsidR="00B561B7" w:rsidRPr="0090077B" w14:paraId="0AA1A152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26D2D" w14:textId="5D437A4D" w:rsidR="00B561B7" w:rsidRPr="0090077B" w:rsidRDefault="00F35FDE" w:rsidP="00F35F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32B31" w14:textId="1096C63B" w:rsidR="00B561B7" w:rsidRPr="0090077B" w:rsidRDefault="00B561B7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Broken Heart Gin 70cl 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CDA75" w14:textId="694460F5" w:rsidR="00B561B7" w:rsidRDefault="00B561B7" w:rsidP="00900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F35FDE">
              <w:rPr>
                <w:rFonts w:ascii="Calibri" w:eastAsia="Times New Roman" w:hAnsi="Calibri" w:cs="Times New Roman"/>
                <w:color w:val="000000"/>
                <w:lang w:eastAsia="en-GB"/>
              </w:rPr>
              <w:t>35.0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5844E" w14:textId="738CF15B" w:rsidR="00B561B7" w:rsidRPr="0090077B" w:rsidRDefault="00B561B7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</w:tr>
      <w:tr w:rsidR="005A27F0" w:rsidRPr="0090077B" w14:paraId="6186211A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3E21" w14:textId="2D7DF252" w:rsidR="005A27F0" w:rsidRPr="0090077B" w:rsidRDefault="00F35FDE" w:rsidP="00F35F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5E91" w14:textId="19992B6A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Burleighs - P</w:t>
            </w:r>
            <w:r w:rsidR="00B824F2">
              <w:rPr>
                <w:rFonts w:ascii="Calibri" w:eastAsia="Times New Roman" w:hAnsi="Calibri" w:cs="Times New Roman"/>
                <w:color w:val="000000"/>
                <w:lang w:eastAsia="en-GB"/>
              </w:rPr>
              <w:t>ink</w:t>
            </w: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, Gin</w:t>
            </w:r>
            <w:r w:rsidR="00C2260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70cl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ADC6" w14:textId="54118592" w:rsidR="005A27F0" w:rsidRPr="0090077B" w:rsidRDefault="00C2260B" w:rsidP="00900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F35FDE">
              <w:rPr>
                <w:rFonts w:ascii="Calibri" w:eastAsia="Times New Roman" w:hAnsi="Calibri" w:cs="Times New Roman"/>
                <w:color w:val="000000"/>
                <w:lang w:eastAsia="en-GB"/>
              </w:rPr>
              <w:t>33.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819D" w14:textId="77777777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</w:tr>
      <w:tr w:rsidR="005A27F0" w:rsidRPr="0090077B" w14:paraId="7F35CB32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BDB5" w14:textId="4AAB04CA" w:rsidR="005A27F0" w:rsidRPr="0090077B" w:rsidRDefault="00F35FDE" w:rsidP="00F35F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ABBC" w14:textId="30373E3B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Burleighs - Signature, Gin</w:t>
            </w:r>
            <w:r w:rsidR="00C2260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70cl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2330" w14:textId="4158D43D" w:rsidR="005A27F0" w:rsidRPr="0090077B" w:rsidRDefault="00C2260B" w:rsidP="00900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5A27F0"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  <w:r w:rsidR="00F35FDE">
              <w:rPr>
                <w:rFonts w:ascii="Calibri" w:eastAsia="Times New Roman" w:hAnsi="Calibri" w:cs="Times New Roman"/>
                <w:color w:val="000000"/>
                <w:lang w:eastAsia="en-GB"/>
              </w:rPr>
              <w:t>0.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C4BF" w14:textId="77777777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</w:tr>
      <w:tr w:rsidR="005A27F0" w:rsidRPr="0090077B" w14:paraId="6E5C372D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B7FD" w14:textId="199B0D6C" w:rsidR="005A27F0" w:rsidRPr="0090077B" w:rsidRDefault="00F35FDE" w:rsidP="00F35F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511B" w14:textId="62754937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Caorunn, Gin</w:t>
            </w:r>
            <w:r w:rsidR="00C2260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70cl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5DBC" w14:textId="0A892055" w:rsidR="005A27F0" w:rsidRPr="0090077B" w:rsidRDefault="00C2260B" w:rsidP="00900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5A27F0"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  <w:r w:rsidR="00F35FDE"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E8D6" w14:textId="77777777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</w:tr>
      <w:tr w:rsidR="005A27F0" w:rsidRPr="0090077B" w14:paraId="0841AB06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C458" w14:textId="3F8EB670" w:rsidR="005A27F0" w:rsidRPr="0090077B" w:rsidRDefault="00F35FDE" w:rsidP="00F35F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2CF3" w14:textId="4BC70131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Colonel Fox, London Dry</w:t>
            </w:r>
            <w:r w:rsidR="009043D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70cl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3CF9" w14:textId="4B371043" w:rsidR="005A27F0" w:rsidRPr="0090077B" w:rsidRDefault="009043DA" w:rsidP="00900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F35FDE">
              <w:rPr>
                <w:rFonts w:ascii="Calibri" w:eastAsia="Times New Roman" w:hAnsi="Calibri" w:cs="Times New Roman"/>
                <w:color w:val="000000"/>
                <w:lang w:eastAsia="en-GB"/>
              </w:rPr>
              <w:t>17.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D601" w14:textId="77777777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</w:tr>
      <w:tr w:rsidR="005A27F0" w:rsidRPr="0090077B" w14:paraId="5A6B7CA5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8013" w14:textId="7FBABE30" w:rsidR="005A27F0" w:rsidRPr="0090077B" w:rsidRDefault="00F35FDE" w:rsidP="00F35F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1080" w14:textId="571EDCBF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Copperhead, Gin</w:t>
            </w:r>
            <w:r w:rsidR="009043D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50cl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CFCD" w14:textId="3CB69BF0" w:rsidR="005A27F0" w:rsidRPr="0090077B" w:rsidRDefault="009043DA" w:rsidP="00900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F35FDE">
              <w:rPr>
                <w:rFonts w:ascii="Calibri" w:eastAsia="Times New Roman" w:hAnsi="Calibri" w:cs="Times New Roman"/>
                <w:color w:val="000000"/>
                <w:lang w:eastAsia="en-GB"/>
              </w:rPr>
              <w:t>29.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A205" w14:textId="77777777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</w:tr>
      <w:tr w:rsidR="005A27F0" w:rsidRPr="0090077B" w14:paraId="2FE4C44F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B62F" w14:textId="5C287801" w:rsidR="005A27F0" w:rsidRPr="0090077B" w:rsidRDefault="00F35FDE" w:rsidP="00F35F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06A8" w14:textId="617571C9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Cream Gin</w:t>
            </w:r>
            <w:r w:rsidR="00E4141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70cl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5637" w14:textId="7B828B75" w:rsidR="005A27F0" w:rsidRPr="0090077B" w:rsidRDefault="009043DA" w:rsidP="00900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5A27F0"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  <w:r w:rsidR="00F35FDE">
              <w:rPr>
                <w:rFonts w:ascii="Calibri" w:eastAsia="Times New Roman" w:hAnsi="Calibri" w:cs="Times New Roman"/>
                <w:color w:val="000000"/>
                <w:lang w:eastAsia="en-GB"/>
              </w:rPr>
              <w:t>2.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4722" w14:textId="77777777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</w:tr>
      <w:tr w:rsidR="005A27F0" w:rsidRPr="0090077B" w14:paraId="154FEBA2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E62F" w14:textId="09462244" w:rsidR="005A27F0" w:rsidRPr="0090077B" w:rsidRDefault="00F35FDE" w:rsidP="00F35F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90F5" w14:textId="4E128BCC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Daffy's Gin</w:t>
            </w:r>
            <w:r w:rsidR="00E4141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70cl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F8D1" w14:textId="59B62CDC" w:rsidR="005A27F0" w:rsidRPr="0090077B" w:rsidRDefault="009043DA" w:rsidP="00900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F35FDE">
              <w:rPr>
                <w:rFonts w:ascii="Calibri" w:eastAsia="Times New Roman" w:hAnsi="Calibri" w:cs="Times New Roman"/>
                <w:color w:val="000000"/>
                <w:lang w:eastAsia="en-GB"/>
              </w:rPr>
              <w:t>24.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66C2" w14:textId="77777777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</w:tr>
      <w:tr w:rsidR="005A27F0" w:rsidRPr="0090077B" w14:paraId="42D91D73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FBA3" w14:textId="0DDD3B09" w:rsidR="005A27F0" w:rsidRPr="0090077B" w:rsidRDefault="00F35FDE" w:rsidP="00F35F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5FB9" w14:textId="37315EB8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Death's Door Gin</w:t>
            </w:r>
            <w:r w:rsidR="00E4141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70cl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2F4C" w14:textId="0B15F88A" w:rsidR="005A27F0" w:rsidRPr="0090077B" w:rsidRDefault="009043DA" w:rsidP="00900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F35FDE">
              <w:rPr>
                <w:rFonts w:ascii="Calibri" w:eastAsia="Times New Roman" w:hAnsi="Calibri" w:cs="Times New Roman"/>
                <w:color w:val="000000"/>
                <w:lang w:eastAsia="en-GB"/>
              </w:rPr>
              <w:t>31.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5074" w14:textId="77777777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</w:tr>
      <w:tr w:rsidR="005A27F0" w:rsidRPr="0090077B" w14:paraId="13DD537B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9E2B" w14:textId="6049D899" w:rsidR="005A27F0" w:rsidRPr="0090077B" w:rsidRDefault="00F35FDE" w:rsidP="00F35F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A5D8" w14:textId="0C5BFF8C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Dictador </w:t>
            </w:r>
            <w:r w:rsidR="001557FE">
              <w:rPr>
                <w:rFonts w:ascii="Calibri" w:eastAsia="Times New Roman" w:hAnsi="Calibri" w:cs="Times New Roman"/>
                <w:color w:val="000000"/>
                <w:lang w:eastAsia="en-GB"/>
              </w:rPr>
              <w:t>Colombian</w:t>
            </w:r>
            <w:r w:rsidR="009043D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1557FE"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Orthodoxy</w:t>
            </w: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Gin</w:t>
            </w:r>
            <w:r w:rsidR="009043D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1557FE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  <w:r w:rsidR="009043DA">
              <w:rPr>
                <w:rFonts w:ascii="Calibri" w:eastAsia="Times New Roman" w:hAnsi="Calibri" w:cs="Times New Roman"/>
                <w:color w:val="000000"/>
                <w:lang w:eastAsia="en-GB"/>
              </w:rPr>
              <w:t>0cl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4196" w14:textId="51D84C83" w:rsidR="005A27F0" w:rsidRPr="0090077B" w:rsidRDefault="009043DA" w:rsidP="00900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F35FDE">
              <w:rPr>
                <w:rFonts w:ascii="Calibri" w:eastAsia="Times New Roman" w:hAnsi="Calibri" w:cs="Times New Roman"/>
                <w:color w:val="000000"/>
                <w:lang w:eastAsia="en-GB"/>
              </w:rPr>
              <w:t>28.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E379" w14:textId="77777777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</w:tr>
      <w:tr w:rsidR="003A5F08" w:rsidRPr="0090077B" w14:paraId="386F2F31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0118A" w14:textId="6EA8ADCE" w:rsidR="003A5F08" w:rsidRPr="0090077B" w:rsidRDefault="00F35FDE" w:rsidP="00F35F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D9281" w14:textId="12A04FCC" w:rsidR="003A5F08" w:rsidRPr="0090077B" w:rsidRDefault="003A5F08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Dilly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ill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Gin</w:t>
            </w:r>
            <w:r w:rsidR="00E4141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70cl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A419F" w14:textId="0D603779" w:rsidR="003A5F08" w:rsidRPr="0090077B" w:rsidRDefault="00E41418" w:rsidP="00900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F35FDE">
              <w:rPr>
                <w:rFonts w:ascii="Calibri" w:eastAsia="Times New Roman" w:hAnsi="Calibri" w:cs="Times New Roman"/>
                <w:color w:val="000000"/>
                <w:lang w:eastAsia="en-GB"/>
              </w:rPr>
              <w:t>25.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433AC" w14:textId="77777777" w:rsidR="003A5F08" w:rsidRPr="0090077B" w:rsidRDefault="003A5F08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</w:tr>
      <w:tr w:rsidR="005A27F0" w:rsidRPr="0090077B" w14:paraId="3C7FC205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3F3F" w14:textId="79A8DD05" w:rsidR="005A27F0" w:rsidRPr="0090077B" w:rsidRDefault="00F35FDE" w:rsidP="00F35F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228F" w14:textId="79C9362D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Dorothy Parker Gin</w:t>
            </w:r>
            <w:r w:rsidR="00E4141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70cl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BD82" w14:textId="4BCF052D" w:rsidR="005A27F0" w:rsidRPr="0090077B" w:rsidRDefault="00E41418" w:rsidP="00900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F35FDE">
              <w:rPr>
                <w:rFonts w:ascii="Calibri" w:eastAsia="Times New Roman" w:hAnsi="Calibri" w:cs="Times New Roman"/>
                <w:color w:val="000000"/>
                <w:lang w:eastAsia="en-GB"/>
              </w:rPr>
              <w:t>28.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2433" w14:textId="77777777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</w:tr>
      <w:tr w:rsidR="005A27F0" w:rsidRPr="0090077B" w14:paraId="4D868DE5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1FA6" w14:textId="72171239" w:rsidR="005A27F0" w:rsidRPr="0090077B" w:rsidRDefault="0006619F" w:rsidP="0006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D104" w14:textId="37447C6D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den Mill </w:t>
            </w:r>
            <w:r w:rsidR="00E41418"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- L</w:t>
            </w:r>
            <w:r w:rsidR="00B824F2">
              <w:rPr>
                <w:rFonts w:ascii="Calibri" w:eastAsia="Times New Roman" w:hAnsi="Calibri" w:cs="Times New Roman"/>
                <w:color w:val="000000"/>
                <w:lang w:eastAsia="en-GB"/>
              </w:rPr>
              <w:t>ove</w:t>
            </w: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, Gin</w:t>
            </w:r>
            <w:r w:rsidR="00E4141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50cl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3249" w14:textId="611B573F" w:rsidR="005A27F0" w:rsidRPr="0090077B" w:rsidRDefault="00E41418" w:rsidP="00900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06619F">
              <w:rPr>
                <w:rFonts w:ascii="Calibri" w:eastAsia="Times New Roman" w:hAnsi="Calibri" w:cs="Times New Roman"/>
                <w:color w:val="000000"/>
                <w:lang w:eastAsia="en-GB"/>
              </w:rPr>
              <w:t>21.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FE54" w14:textId="77777777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</w:tr>
      <w:tr w:rsidR="005A27F0" w:rsidRPr="0090077B" w14:paraId="662279C5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5891" w14:textId="1C3FB095" w:rsidR="005A27F0" w:rsidRPr="0090077B" w:rsidRDefault="0006619F" w:rsidP="0006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8C5D" w14:textId="5027EC45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Eden Mill - Original, Gin</w:t>
            </w:r>
            <w:r w:rsidR="00E4141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0F7DAA">
              <w:rPr>
                <w:rFonts w:ascii="Calibri" w:eastAsia="Times New Roman" w:hAnsi="Calibri" w:cs="Times New Roman"/>
                <w:color w:val="000000"/>
                <w:lang w:eastAsia="en-GB"/>
              </w:rPr>
              <w:t>70</w:t>
            </w:r>
            <w:r w:rsidR="00E41418">
              <w:rPr>
                <w:rFonts w:ascii="Calibri" w:eastAsia="Times New Roman" w:hAnsi="Calibri" w:cs="Times New Roman"/>
                <w:color w:val="000000"/>
                <w:lang w:eastAsia="en-GB"/>
              </w:rPr>
              <w:t>cl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B5E2" w14:textId="25BD53F3" w:rsidR="005A27F0" w:rsidRPr="0090077B" w:rsidRDefault="00E41418" w:rsidP="00900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06619F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80BC" w14:textId="77777777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</w:tr>
      <w:tr w:rsidR="005A27F0" w:rsidRPr="0090077B" w14:paraId="2AB4B7D9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73B9" w14:textId="1F7B00E7" w:rsidR="005A27F0" w:rsidRPr="0090077B" w:rsidRDefault="0006619F" w:rsidP="0006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7565" w14:textId="0D9B61A8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Edgerton - B</w:t>
            </w:r>
            <w:r w:rsidR="00B824F2">
              <w:rPr>
                <w:rFonts w:ascii="Calibri" w:eastAsia="Times New Roman" w:hAnsi="Calibri" w:cs="Times New Roman"/>
                <w:color w:val="000000"/>
                <w:lang w:eastAsia="en-GB"/>
              </w:rPr>
              <w:t>lue</w:t>
            </w: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pice, Gin</w:t>
            </w:r>
            <w:r w:rsidR="00E4141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70cl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80D3" w14:textId="335F982C" w:rsidR="005A27F0" w:rsidRPr="0090077B" w:rsidRDefault="00E41418" w:rsidP="00900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06619F">
              <w:rPr>
                <w:rFonts w:ascii="Calibri" w:eastAsia="Times New Roman" w:hAnsi="Calibri" w:cs="Times New Roman"/>
                <w:color w:val="000000"/>
                <w:lang w:eastAsia="en-GB"/>
              </w:rPr>
              <w:t>18.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1663" w14:textId="77777777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</w:tr>
      <w:tr w:rsidR="00E41418" w:rsidRPr="0090077B" w14:paraId="02BC3513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7DC77" w14:textId="266E0823" w:rsidR="00E41418" w:rsidRPr="0090077B" w:rsidRDefault="0006619F" w:rsidP="0006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1B96B" w14:textId="5ED35FA3" w:rsidR="00E41418" w:rsidRPr="0090077B" w:rsidRDefault="00E41418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dinburgh Pomegranate &amp; Rose Gin 50cl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2FED6" w14:textId="6D0C88C2" w:rsidR="00E41418" w:rsidRDefault="00E41418" w:rsidP="00900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06619F">
              <w:rPr>
                <w:rFonts w:ascii="Calibri" w:eastAsia="Times New Roman" w:hAnsi="Calibri" w:cs="Times New Roman"/>
                <w:color w:val="000000"/>
                <w:lang w:eastAsia="en-GB"/>
              </w:rPr>
              <w:t>12.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71DB9" w14:textId="230CA6A5" w:rsidR="00E41418" w:rsidRPr="0090077B" w:rsidRDefault="00E41418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</w:tr>
      <w:tr w:rsidR="005A27F0" w:rsidRPr="0090077B" w14:paraId="51DB14EA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4C77" w14:textId="0F34D8B8" w:rsidR="005A27F0" w:rsidRPr="0090077B" w:rsidRDefault="0006619F" w:rsidP="0006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5D35" w14:textId="3DB73222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Faith </w:t>
            </w:r>
            <w:proofErr w:type="gramStart"/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&amp;  Sons</w:t>
            </w:r>
            <w:proofErr w:type="gramEnd"/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, Gin</w:t>
            </w:r>
            <w:r w:rsidR="00E4141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50cl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63FE" w14:textId="2027261D" w:rsidR="005A27F0" w:rsidRPr="0090077B" w:rsidRDefault="00E41418" w:rsidP="00900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5A27F0"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  <w:r w:rsidR="0006619F">
              <w:rPr>
                <w:rFonts w:ascii="Calibri" w:eastAsia="Times New Roman" w:hAnsi="Calibri" w:cs="Times New Roman"/>
                <w:color w:val="000000"/>
                <w:lang w:eastAsia="en-GB"/>
              </w:rPr>
              <w:t>2.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C16B" w14:textId="77777777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</w:tr>
      <w:tr w:rsidR="005A27F0" w:rsidRPr="0090077B" w14:paraId="12E5FDC3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3657" w14:textId="5FD625EA" w:rsidR="005A27F0" w:rsidRPr="0090077B" w:rsidRDefault="00983738" w:rsidP="0098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7F93" w14:textId="4DACFDC3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Filliers - Pine Blossom</w:t>
            </w:r>
            <w:r w:rsidR="00E4141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B824F2">
              <w:rPr>
                <w:rFonts w:ascii="Calibri" w:eastAsia="Times New Roman" w:hAnsi="Calibri" w:cs="Times New Roman"/>
                <w:color w:val="000000"/>
                <w:lang w:eastAsia="en-GB"/>
              </w:rPr>
              <w:t>Gin 50cl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E751" w14:textId="49067602" w:rsidR="005A27F0" w:rsidRPr="0090077B" w:rsidRDefault="00E41418" w:rsidP="00900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983738">
              <w:rPr>
                <w:rFonts w:ascii="Calibri" w:eastAsia="Times New Roman" w:hAnsi="Calibri" w:cs="Times New Roman"/>
                <w:color w:val="000000"/>
                <w:lang w:eastAsia="en-GB"/>
              </w:rPr>
              <w:t>27.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021D" w14:textId="77777777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</w:tr>
      <w:tr w:rsidR="005A27F0" w:rsidRPr="0090077B" w14:paraId="5BBAEC2C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D28C" w14:textId="79A8E18D" w:rsidR="005A27F0" w:rsidRPr="0090077B" w:rsidRDefault="0006619F" w:rsidP="0006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FAE3" w14:textId="69182E6C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Filliers '28' Small Batch Potstill, Gin</w:t>
            </w:r>
            <w:r w:rsidR="00E4141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50cl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8885" w14:textId="16449E78" w:rsidR="005A27F0" w:rsidRPr="0090077B" w:rsidRDefault="00E41418" w:rsidP="00900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5A27F0"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  <w:r w:rsidR="0006619F">
              <w:rPr>
                <w:rFonts w:ascii="Calibri" w:eastAsia="Times New Roman" w:hAnsi="Calibri" w:cs="Times New Roman"/>
                <w:color w:val="000000"/>
                <w:lang w:eastAsia="en-GB"/>
              </w:rPr>
              <w:t>3.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16AE" w14:textId="77777777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</w:tr>
      <w:tr w:rsidR="005A27F0" w:rsidRPr="0090077B" w14:paraId="5BDBE781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4175" w14:textId="0AE5BC03" w:rsidR="005A27F0" w:rsidRPr="0090077B" w:rsidRDefault="00983738" w:rsidP="0098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E770" w14:textId="72DC4C8F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Filliers Tangerine</w:t>
            </w:r>
            <w:r w:rsidR="00E4141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B824F2">
              <w:rPr>
                <w:rFonts w:ascii="Calibri" w:eastAsia="Times New Roman" w:hAnsi="Calibri" w:cs="Times New Roman"/>
                <w:color w:val="000000"/>
                <w:lang w:eastAsia="en-GB"/>
              </w:rPr>
              <w:t>Gin 50cl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ADE6" w14:textId="12571912" w:rsidR="005A27F0" w:rsidRPr="0090077B" w:rsidRDefault="00E41418" w:rsidP="00900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5A27F0"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  <w:r w:rsidR="00983738">
              <w:rPr>
                <w:rFonts w:ascii="Calibri" w:eastAsia="Times New Roman" w:hAnsi="Calibri" w:cs="Times New Roman"/>
                <w:color w:val="000000"/>
                <w:lang w:eastAsia="en-GB"/>
              </w:rPr>
              <w:t>4.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0DEC" w14:textId="77777777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</w:tr>
      <w:tr w:rsidR="003A33C6" w:rsidRPr="0090077B" w14:paraId="50369F43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B5264" w14:textId="1318BF05" w:rsidR="003A33C6" w:rsidRPr="0090077B" w:rsidRDefault="00983738" w:rsidP="0098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47AC7" w14:textId="5A8CCDF4" w:rsidR="003A33C6" w:rsidRPr="0090077B" w:rsidRDefault="003A33C6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irkin American Oak Gin 70cl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703D5" w14:textId="12D56172" w:rsidR="003A33C6" w:rsidRDefault="003A33C6" w:rsidP="00900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983738">
              <w:rPr>
                <w:rFonts w:ascii="Calibri" w:eastAsia="Times New Roman" w:hAnsi="Calibri" w:cs="Times New Roman"/>
                <w:color w:val="000000"/>
                <w:lang w:eastAsia="en-GB"/>
              </w:rPr>
              <w:t>28.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AA633" w14:textId="0D3E5BC1" w:rsidR="003A33C6" w:rsidRPr="0090077B" w:rsidRDefault="003A33C6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</w:tr>
      <w:tr w:rsidR="005A27F0" w:rsidRPr="0090077B" w14:paraId="0B3A016B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38BA" w14:textId="323E8FC4" w:rsidR="005A27F0" w:rsidRPr="0090077B" w:rsidRDefault="00983738" w:rsidP="0098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EA86" w14:textId="239FABC1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Firkin - Islay Rested, Gin</w:t>
            </w:r>
            <w:r w:rsidR="00E4141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70cl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DDF1" w14:textId="16AC3037" w:rsidR="005A27F0" w:rsidRPr="0090077B" w:rsidRDefault="00E41418" w:rsidP="00900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983738">
              <w:rPr>
                <w:rFonts w:ascii="Calibri" w:eastAsia="Times New Roman" w:hAnsi="Calibri" w:cs="Times New Roman"/>
                <w:color w:val="000000"/>
                <w:lang w:eastAsia="en-GB"/>
              </w:rPr>
              <w:t>28.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1010" w14:textId="77777777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</w:tr>
      <w:tr w:rsidR="005A27F0" w:rsidRPr="0090077B" w14:paraId="404F4371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3135" w14:textId="6E241354" w:rsidR="005A27F0" w:rsidRPr="0090077B" w:rsidRDefault="00983738" w:rsidP="0098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91F4" w14:textId="5E8C8475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Four </w:t>
            </w:r>
            <w:proofErr w:type="gramStart"/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Pillars  -</w:t>
            </w:r>
            <w:proofErr w:type="gramEnd"/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Bloody Shiraz, Gin</w:t>
            </w:r>
            <w:r w:rsidR="00E4141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70cl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ECFF" w14:textId="557A7BC8" w:rsidR="005A27F0" w:rsidRPr="0090077B" w:rsidRDefault="00E41418" w:rsidP="00900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5A27F0"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  <w:r w:rsidR="00983738">
              <w:rPr>
                <w:rFonts w:ascii="Calibri" w:eastAsia="Times New Roman" w:hAnsi="Calibri" w:cs="Times New Roman"/>
                <w:color w:val="000000"/>
                <w:lang w:eastAsia="en-GB"/>
              </w:rPr>
              <w:t>2.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C4AE" w14:textId="77777777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</w:tr>
      <w:tr w:rsidR="003A33C6" w:rsidRPr="0090077B" w14:paraId="67BEA75B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B9FB0" w14:textId="253DE684" w:rsidR="003A33C6" w:rsidRPr="0090077B" w:rsidRDefault="00983738" w:rsidP="0098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A15F3" w14:textId="37A23A12" w:rsidR="003A33C6" w:rsidRPr="0090077B" w:rsidRDefault="003A33C6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eranium Gin 70cl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90483" w14:textId="306F1A23" w:rsidR="003A33C6" w:rsidRDefault="003A33C6" w:rsidP="00900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983738">
              <w:rPr>
                <w:rFonts w:ascii="Calibri" w:eastAsia="Times New Roman" w:hAnsi="Calibri" w:cs="Times New Roman"/>
                <w:color w:val="000000"/>
                <w:lang w:eastAsia="en-GB"/>
              </w:rPr>
              <w:t>20.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EEB89" w14:textId="0136D413" w:rsidR="003A33C6" w:rsidRPr="0090077B" w:rsidRDefault="003A33C6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</w:tr>
      <w:tr w:rsidR="005A27F0" w:rsidRPr="0090077B" w14:paraId="66D39411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619A" w14:textId="10E39B98" w:rsidR="005A27F0" w:rsidRPr="0090077B" w:rsidRDefault="00983738" w:rsidP="0098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1713" w14:textId="6A4825BE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Gin Sul</w:t>
            </w:r>
            <w:r w:rsidR="000F75E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B824F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Gin </w:t>
            </w:r>
            <w:r w:rsidR="000F75E2">
              <w:rPr>
                <w:rFonts w:ascii="Calibri" w:eastAsia="Times New Roman" w:hAnsi="Calibri" w:cs="Times New Roman"/>
                <w:color w:val="000000"/>
                <w:lang w:eastAsia="en-GB"/>
              </w:rPr>
              <w:t>50cl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34B4" w14:textId="3FD53B0A" w:rsidR="005A27F0" w:rsidRPr="0090077B" w:rsidRDefault="000F75E2" w:rsidP="00900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983738">
              <w:rPr>
                <w:rFonts w:ascii="Calibri" w:eastAsia="Times New Roman" w:hAnsi="Calibri" w:cs="Times New Roman"/>
                <w:color w:val="000000"/>
                <w:lang w:eastAsia="en-GB"/>
              </w:rPr>
              <w:t>28.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C086" w14:textId="77777777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</w:tr>
      <w:tr w:rsidR="005A27F0" w:rsidRPr="0090077B" w14:paraId="06661E6A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43A4" w14:textId="1E329667" w:rsidR="005A27F0" w:rsidRPr="0090077B" w:rsidRDefault="00983738" w:rsidP="0098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D7E7" w14:textId="1CE5037E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Ginraw</w:t>
            </w:r>
            <w:r w:rsidR="000F75E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B824F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Gin </w:t>
            </w:r>
            <w:r w:rsidR="000F75E2">
              <w:rPr>
                <w:rFonts w:ascii="Calibri" w:eastAsia="Times New Roman" w:hAnsi="Calibri" w:cs="Times New Roman"/>
                <w:color w:val="000000"/>
                <w:lang w:eastAsia="en-GB"/>
              </w:rPr>
              <w:t>70cl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6CEB" w14:textId="057D240D" w:rsidR="005A27F0" w:rsidRPr="0090077B" w:rsidRDefault="000F75E2" w:rsidP="00900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983738">
              <w:rPr>
                <w:rFonts w:ascii="Calibri" w:eastAsia="Times New Roman" w:hAnsi="Calibri" w:cs="Times New Roman"/>
                <w:color w:val="000000"/>
                <w:lang w:eastAsia="en-GB"/>
              </w:rPr>
              <w:t>34.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4F75" w14:textId="77777777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</w:tr>
      <w:tr w:rsidR="005A27F0" w:rsidRPr="0090077B" w14:paraId="49ED8C73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C030" w14:textId="28A12211" w:rsidR="005A27F0" w:rsidRPr="0090077B" w:rsidRDefault="00983738" w:rsidP="0098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DD30" w14:textId="154EAFB9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Granit Bavarian Gin</w:t>
            </w:r>
            <w:r w:rsidR="00F517F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70cl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358E" w14:textId="055A73A6" w:rsidR="005A27F0" w:rsidRPr="0090077B" w:rsidRDefault="00F517F8" w:rsidP="00900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5A27F0"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  <w:r w:rsidR="00983738">
              <w:rPr>
                <w:rFonts w:ascii="Calibri" w:eastAsia="Times New Roman" w:hAnsi="Calibri" w:cs="Times New Roman"/>
                <w:color w:val="000000"/>
                <w:lang w:eastAsia="en-GB"/>
              </w:rPr>
              <w:t>0.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6E7D" w14:textId="77777777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</w:tr>
      <w:tr w:rsidR="005A27F0" w:rsidRPr="0090077B" w14:paraId="2C6D0DC2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E5DA" w14:textId="56433D29" w:rsidR="005A27F0" w:rsidRPr="0090077B" w:rsidRDefault="00983738" w:rsidP="0098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C060" w14:textId="2BC7DFCF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Gunpowder, Gin</w:t>
            </w:r>
            <w:r w:rsidR="00F517F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70cl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F718" w14:textId="1B8BCDF4" w:rsidR="005A27F0" w:rsidRPr="0090077B" w:rsidRDefault="00F517F8" w:rsidP="00900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983738">
              <w:rPr>
                <w:rFonts w:ascii="Calibri" w:eastAsia="Times New Roman" w:hAnsi="Calibri" w:cs="Times New Roman"/>
                <w:color w:val="000000"/>
                <w:lang w:eastAsia="en-GB"/>
              </w:rPr>
              <w:t>25.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33DB" w14:textId="77777777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</w:tr>
      <w:tr w:rsidR="005A27F0" w:rsidRPr="0090077B" w14:paraId="04B0DF1F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A3F7" w14:textId="175CABDD" w:rsidR="005A27F0" w:rsidRPr="0090077B" w:rsidRDefault="00983738" w:rsidP="0098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36D0" w14:textId="70B3A750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Half Hitch, Gin</w:t>
            </w:r>
            <w:r w:rsidR="00F517F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70cl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9B9D" w14:textId="785926B7" w:rsidR="005A27F0" w:rsidRPr="0090077B" w:rsidRDefault="00F517F8" w:rsidP="00900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5A27F0"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  <w:r w:rsidR="00983738">
              <w:rPr>
                <w:rFonts w:ascii="Calibri" w:eastAsia="Times New Roman" w:hAnsi="Calibri" w:cs="Times New Roman"/>
                <w:color w:val="000000"/>
                <w:lang w:eastAsia="en-GB"/>
              </w:rPr>
              <w:t>0.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8589" w14:textId="77777777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</w:tr>
      <w:tr w:rsidR="003A5F08" w:rsidRPr="0090077B" w14:paraId="2C46F2F2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B5823" w14:textId="551C2825" w:rsidR="003A5F08" w:rsidRPr="0090077B" w:rsidRDefault="00983738" w:rsidP="0098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0F4AF" w14:textId="432685A3" w:rsidR="003A5F08" w:rsidRPr="0090077B" w:rsidRDefault="003A5F08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endricks Midsummer Solstice Gin</w:t>
            </w:r>
            <w:r w:rsidR="00F517F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70cl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7995E" w14:textId="76197ED4" w:rsidR="003A5F08" w:rsidRPr="0090077B" w:rsidRDefault="00F517F8" w:rsidP="00900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983738">
              <w:rPr>
                <w:rFonts w:ascii="Calibri" w:eastAsia="Times New Roman" w:hAnsi="Calibri" w:cs="Times New Roman"/>
                <w:color w:val="000000"/>
                <w:lang w:eastAsia="en-GB"/>
              </w:rPr>
              <w:t>26.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3830B" w14:textId="77777777" w:rsidR="003A5F08" w:rsidRPr="0090077B" w:rsidRDefault="003A5F08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</w:tr>
      <w:tr w:rsidR="00F517F8" w:rsidRPr="0090077B" w14:paraId="0B5340AF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308F9" w14:textId="56A214AB" w:rsidR="00F517F8" w:rsidRDefault="00983738" w:rsidP="0098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C35A9" w14:textId="53958C5D" w:rsidR="00F517F8" w:rsidRDefault="00F517F8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eppl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Gin 70cl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38251" w14:textId="06DE913C" w:rsidR="00F517F8" w:rsidRDefault="00F517F8" w:rsidP="00900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983738">
              <w:rPr>
                <w:rFonts w:ascii="Calibri" w:eastAsia="Times New Roman" w:hAnsi="Calibri" w:cs="Times New Roman"/>
                <w:color w:val="000000"/>
                <w:lang w:eastAsia="en-GB"/>
              </w:rPr>
              <w:t>27.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B22CF" w14:textId="70CA56A2" w:rsidR="00F517F8" w:rsidRDefault="00F517F8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</w:tr>
      <w:tr w:rsidR="005A27F0" w:rsidRPr="0090077B" w14:paraId="73F043BA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E2EC" w14:textId="10A3A2BE" w:rsidR="005A27F0" w:rsidRPr="0090077B" w:rsidRDefault="00983738" w:rsidP="0098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42E4" w14:textId="2D6D3C5D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Hoxton Gin</w:t>
            </w:r>
            <w:r w:rsidR="00F517F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70cl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DF6D" w14:textId="0C68FA1C" w:rsidR="005A27F0" w:rsidRPr="0090077B" w:rsidRDefault="00F517F8" w:rsidP="00900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983738">
              <w:rPr>
                <w:rFonts w:ascii="Calibri" w:eastAsia="Times New Roman" w:hAnsi="Calibri" w:cs="Times New Roman"/>
                <w:color w:val="000000"/>
                <w:lang w:eastAsia="en-GB"/>
              </w:rPr>
              <w:t>25.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0DB8" w14:textId="77777777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</w:tr>
      <w:tr w:rsidR="008934C8" w:rsidRPr="0090077B" w14:paraId="6D170C36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D3519" w14:textId="28F1DB97" w:rsidR="008934C8" w:rsidRPr="0090077B" w:rsidRDefault="00983738" w:rsidP="0098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ADF77" w14:textId="5AAFC04A" w:rsidR="008934C8" w:rsidRPr="0090077B" w:rsidRDefault="008934C8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maginaria Sweet Violet Gin </w:t>
            </w:r>
            <w:r w:rsidR="00DA6099">
              <w:rPr>
                <w:rFonts w:ascii="Calibri" w:eastAsia="Times New Roman" w:hAnsi="Calibri" w:cs="Times New Roman"/>
                <w:color w:val="000000"/>
                <w:lang w:eastAsia="en-GB"/>
              </w:rPr>
              <w:t>50cl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BBAD6" w14:textId="7F494B83" w:rsidR="008934C8" w:rsidRPr="0090077B" w:rsidRDefault="003A33C6" w:rsidP="00900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1</w:t>
            </w:r>
            <w:r w:rsidR="00983738">
              <w:rPr>
                <w:rFonts w:ascii="Calibri" w:eastAsia="Times New Roman" w:hAnsi="Calibri" w:cs="Times New Roman"/>
                <w:color w:val="000000"/>
                <w:lang w:eastAsia="en-GB"/>
              </w:rPr>
              <w:t>3.5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B7F14" w14:textId="77777777" w:rsidR="008934C8" w:rsidRPr="0090077B" w:rsidRDefault="008934C8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</w:tr>
      <w:tr w:rsidR="008934C8" w:rsidRPr="0090077B" w14:paraId="50915DD3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C6DD4" w14:textId="1C21386A" w:rsidR="008934C8" w:rsidRPr="0090077B" w:rsidRDefault="00983738" w:rsidP="0098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E1B62" w14:textId="0CEEBCEF" w:rsidR="008934C8" w:rsidRPr="0090077B" w:rsidRDefault="008934C8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maginaria Unicorn Marshmallow Gin</w:t>
            </w:r>
            <w:r w:rsidR="00DA609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50cl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D4F60" w14:textId="73AD5D22" w:rsidR="008934C8" w:rsidRPr="0090077B" w:rsidRDefault="00DA6099" w:rsidP="00900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1</w:t>
            </w:r>
            <w:r w:rsidR="00983738">
              <w:rPr>
                <w:rFonts w:ascii="Calibri" w:eastAsia="Times New Roman" w:hAnsi="Calibri" w:cs="Times New Roman"/>
                <w:color w:val="000000"/>
                <w:lang w:eastAsia="en-GB"/>
              </w:rPr>
              <w:t>3.5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AE860" w14:textId="77777777" w:rsidR="008934C8" w:rsidRPr="0090077B" w:rsidRDefault="008934C8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</w:tr>
      <w:tr w:rsidR="006D0D83" w:rsidRPr="0090077B" w14:paraId="122765C4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95545" w14:textId="05E96E7F" w:rsidR="006D0D83" w:rsidRDefault="00983738" w:rsidP="0098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92E4F" w14:textId="2068A19A" w:rsidR="006D0D83" w:rsidRDefault="006D0D83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maginaria Turkish Delight Gin</w:t>
            </w:r>
            <w:r w:rsidR="00DA609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50cl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23216" w14:textId="6D23688E" w:rsidR="006D0D83" w:rsidRDefault="00DA6099" w:rsidP="00900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1</w:t>
            </w:r>
            <w:r w:rsidR="00983738">
              <w:rPr>
                <w:rFonts w:ascii="Calibri" w:eastAsia="Times New Roman" w:hAnsi="Calibri" w:cs="Times New Roman"/>
                <w:color w:val="000000"/>
                <w:lang w:eastAsia="en-GB"/>
              </w:rPr>
              <w:t>3.5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86856" w14:textId="77777777" w:rsidR="006D0D83" w:rsidRDefault="006D0D83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</w:tr>
      <w:tr w:rsidR="006D0D83" w:rsidRPr="0090077B" w14:paraId="43FA568E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7BE5D" w14:textId="61DC62FD" w:rsidR="006D0D83" w:rsidRDefault="00983738" w:rsidP="0098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EA510" w14:textId="139C3171" w:rsidR="006D0D83" w:rsidRDefault="006D0D83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maginaria Blue &amp; Berry Magic Gin</w:t>
            </w:r>
            <w:r w:rsidR="00DA609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50cl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4841" w14:textId="4832865D" w:rsidR="006D0D83" w:rsidRDefault="00DA6099" w:rsidP="00900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1</w:t>
            </w:r>
            <w:r w:rsidR="00983738">
              <w:rPr>
                <w:rFonts w:ascii="Calibri" w:eastAsia="Times New Roman" w:hAnsi="Calibri" w:cs="Times New Roman"/>
                <w:color w:val="000000"/>
                <w:lang w:eastAsia="en-GB"/>
              </w:rPr>
              <w:t>3.5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3BF9B" w14:textId="77777777" w:rsidR="006D0D83" w:rsidRDefault="006D0D83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</w:tr>
      <w:tr w:rsidR="005A27F0" w:rsidRPr="0090077B" w14:paraId="7125CF59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5C6E" w14:textId="30454586" w:rsidR="005A27F0" w:rsidRPr="0090077B" w:rsidRDefault="00983738" w:rsidP="0098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A542" w14:textId="4A6DA701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Jensen Bermondsey Gin</w:t>
            </w:r>
            <w:r w:rsidR="00DA609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70cl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786C" w14:textId="488E8976" w:rsidR="005A27F0" w:rsidRPr="0090077B" w:rsidRDefault="00DA6099" w:rsidP="00900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983738">
              <w:rPr>
                <w:rFonts w:ascii="Calibri" w:eastAsia="Times New Roman" w:hAnsi="Calibri" w:cs="Times New Roman"/>
                <w:color w:val="000000"/>
                <w:lang w:eastAsia="en-GB"/>
              </w:rPr>
              <w:t>19.5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777E" w14:textId="77777777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</w:tr>
      <w:tr w:rsidR="00DA6099" w:rsidRPr="0090077B" w14:paraId="7D175B0A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79F92" w14:textId="56AB6301" w:rsidR="00DA6099" w:rsidRPr="0090077B" w:rsidRDefault="00983738" w:rsidP="0098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1848C" w14:textId="393E5326" w:rsidR="00DA6099" w:rsidRPr="0090077B" w:rsidRDefault="00DA6099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Jinde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ingle Estate Tea Gin 70cl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6C6E7" w14:textId="131D64D3" w:rsidR="00DA6099" w:rsidRDefault="00DA6099" w:rsidP="00900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2</w:t>
            </w:r>
            <w:r w:rsidR="00983738">
              <w:rPr>
                <w:rFonts w:ascii="Calibri" w:eastAsia="Times New Roman" w:hAnsi="Calibri" w:cs="Times New Roman"/>
                <w:color w:val="000000"/>
                <w:lang w:eastAsia="en-GB"/>
              </w:rPr>
              <w:t>2.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94FCF" w14:textId="11C9228C" w:rsidR="00DA6099" w:rsidRPr="0090077B" w:rsidRDefault="00DA6099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</w:tr>
      <w:tr w:rsidR="005A27F0" w:rsidRPr="0090077B" w14:paraId="78B5A921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007D" w14:textId="5DD20215" w:rsidR="005A27F0" w:rsidRPr="0090077B" w:rsidRDefault="00983738" w:rsidP="0098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A24A" w14:textId="25315FA4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Jodhpur, Gin</w:t>
            </w:r>
            <w:r w:rsidR="00DA609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70cl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B36B" w14:textId="722401B2" w:rsidR="005A27F0" w:rsidRPr="0090077B" w:rsidRDefault="00DA6099" w:rsidP="00900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983738">
              <w:rPr>
                <w:rFonts w:ascii="Calibri" w:eastAsia="Times New Roman" w:hAnsi="Calibri" w:cs="Times New Roman"/>
                <w:color w:val="000000"/>
                <w:lang w:eastAsia="en-GB"/>
              </w:rPr>
              <w:t>19.5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F519" w14:textId="77777777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</w:tr>
      <w:tr w:rsidR="005A27F0" w:rsidRPr="0090077B" w14:paraId="6CD83B7A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4A4D" w14:textId="4C0AB373" w:rsidR="005A27F0" w:rsidRPr="0090077B" w:rsidRDefault="00983738" w:rsidP="0098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5ACB" w14:textId="65C5E078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Junipero, Gin</w:t>
            </w:r>
            <w:r w:rsidR="00DA609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70cl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EA18" w14:textId="43B79B13" w:rsidR="005A27F0" w:rsidRPr="0090077B" w:rsidRDefault="00DA6099" w:rsidP="00900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983738">
              <w:rPr>
                <w:rFonts w:ascii="Calibri" w:eastAsia="Times New Roman" w:hAnsi="Calibri" w:cs="Times New Roman"/>
                <w:color w:val="000000"/>
                <w:lang w:eastAsia="en-GB"/>
              </w:rPr>
              <w:t>33.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9E71" w14:textId="77777777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</w:tr>
      <w:tr w:rsidR="005E2228" w:rsidRPr="0090077B" w14:paraId="3242E94C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53C92" w14:textId="5CD7A416" w:rsidR="005E2228" w:rsidRDefault="00983738" w:rsidP="0098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199D5" w14:textId="630B1400" w:rsidR="005E2228" w:rsidRDefault="005E2228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Kuro Gin 70cl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776B1" w14:textId="5D26DF74" w:rsidR="005E2228" w:rsidRDefault="005E2228" w:rsidP="00900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983738">
              <w:rPr>
                <w:rFonts w:ascii="Calibri" w:eastAsia="Times New Roman" w:hAnsi="Calibri" w:cs="Times New Roman"/>
                <w:color w:val="000000"/>
                <w:lang w:eastAsia="en-GB"/>
              </w:rPr>
              <w:t>27.5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136DF" w14:textId="7C08D0BC" w:rsidR="005E2228" w:rsidRDefault="005E2228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</w:tr>
      <w:tr w:rsidR="005A27F0" w:rsidRPr="0090077B" w14:paraId="791BA6C5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BA25" w14:textId="29E12BCE" w:rsidR="005A27F0" w:rsidRPr="0090077B" w:rsidRDefault="00983738" w:rsidP="0098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116F" w14:textId="75E0C35F" w:rsidR="005A27F0" w:rsidRPr="0090077B" w:rsidRDefault="001557FE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Langley’s</w:t>
            </w:r>
            <w:r w:rsidR="005A27F0"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- No.8, Gin</w:t>
            </w:r>
            <w:r w:rsidR="005E222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70cl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89B2" w14:textId="24F7D2BA" w:rsidR="005A27F0" w:rsidRPr="0090077B" w:rsidRDefault="005E2228" w:rsidP="00900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5A27F0"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  <w:r w:rsidR="00983738">
              <w:rPr>
                <w:rFonts w:ascii="Calibri" w:eastAsia="Times New Roman" w:hAnsi="Calibri" w:cs="Times New Roman"/>
                <w:color w:val="000000"/>
                <w:lang w:eastAsia="en-GB"/>
              </w:rPr>
              <w:t>4.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383E" w14:textId="77777777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</w:tr>
      <w:tr w:rsidR="005A27F0" w:rsidRPr="0090077B" w14:paraId="6B5D77B8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C456" w14:textId="2E8B89DD" w:rsidR="005A27F0" w:rsidRPr="0090077B" w:rsidRDefault="00983738" w:rsidP="0098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D8F5" w14:textId="579ADD0F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Larios </w:t>
            </w:r>
            <w:r w:rsidR="005E2228">
              <w:rPr>
                <w:rFonts w:ascii="Calibri" w:eastAsia="Times New Roman" w:hAnsi="Calibri" w:cs="Times New Roman"/>
                <w:color w:val="000000"/>
                <w:lang w:eastAsia="en-GB"/>
              </w:rPr>
              <w:t>Rose Gin 70cl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EDF2" w14:textId="25D93068" w:rsidR="005A27F0" w:rsidRPr="0090077B" w:rsidRDefault="005E2228" w:rsidP="00900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1</w:t>
            </w:r>
            <w:r w:rsidR="00983738">
              <w:rPr>
                <w:rFonts w:ascii="Calibri" w:eastAsia="Times New Roman" w:hAnsi="Calibri" w:cs="Times New Roman"/>
                <w:color w:val="000000"/>
                <w:lang w:eastAsia="en-GB"/>
              </w:rPr>
              <w:t>5.5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2692" w14:textId="77777777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</w:tr>
      <w:tr w:rsidR="005A27F0" w:rsidRPr="0090077B" w14:paraId="4B7FC9D3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AF06" w14:textId="0A126928" w:rsidR="005A27F0" w:rsidRPr="0090077B" w:rsidRDefault="00983738" w:rsidP="0098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69A6" w14:textId="40AC0FAC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Lighthouse Gin</w:t>
            </w:r>
            <w:r w:rsidR="005E222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70cl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D181" w14:textId="509597CC" w:rsidR="005A27F0" w:rsidRPr="0090077B" w:rsidRDefault="005E2228" w:rsidP="00900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983738">
              <w:rPr>
                <w:rFonts w:ascii="Calibri" w:eastAsia="Times New Roman" w:hAnsi="Calibri" w:cs="Times New Roman"/>
                <w:color w:val="000000"/>
                <w:lang w:eastAsia="en-GB"/>
              </w:rPr>
              <w:t>29.5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37A7" w14:textId="77777777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</w:tr>
      <w:tr w:rsidR="005A27F0" w:rsidRPr="0090077B" w14:paraId="218C4F1A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71BE" w14:textId="4CC752EE" w:rsidR="005A27F0" w:rsidRPr="0090077B" w:rsidRDefault="00983738" w:rsidP="0098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6A48" w14:textId="2C5C69B8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Liverpool Gin</w:t>
            </w:r>
            <w:r w:rsidR="005E222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70cl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00FC" w14:textId="19E941B6" w:rsidR="005A27F0" w:rsidRPr="0090077B" w:rsidRDefault="005E2228" w:rsidP="00900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983738">
              <w:rPr>
                <w:rFonts w:ascii="Calibri" w:eastAsia="Times New Roman" w:hAnsi="Calibri" w:cs="Times New Roman"/>
                <w:color w:val="000000"/>
                <w:lang w:eastAsia="en-GB"/>
              </w:rPr>
              <w:t>29.5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7933" w14:textId="77777777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</w:tr>
      <w:tr w:rsidR="005A27F0" w:rsidRPr="0090077B" w14:paraId="77A94C62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6D6B" w14:textId="0DBABC68" w:rsidR="005A27F0" w:rsidRPr="0090077B" w:rsidRDefault="00983738" w:rsidP="0098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5499" w14:textId="6B34BC42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London No 1 BLUE Gin</w:t>
            </w:r>
            <w:r w:rsidR="005E222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70cl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4A4B" w14:textId="1398E274" w:rsidR="005A27F0" w:rsidRPr="0090077B" w:rsidRDefault="005E2228" w:rsidP="00900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983738">
              <w:rPr>
                <w:rFonts w:ascii="Calibri" w:eastAsia="Times New Roman" w:hAnsi="Calibri" w:cs="Times New Roman"/>
                <w:color w:val="000000"/>
                <w:lang w:eastAsia="en-GB"/>
              </w:rPr>
              <w:t>25.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21D8" w14:textId="77777777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</w:tr>
      <w:tr w:rsidR="005A27F0" w:rsidRPr="0090077B" w14:paraId="551DA972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5065" w14:textId="4BA3771D" w:rsidR="005A27F0" w:rsidRPr="0090077B" w:rsidRDefault="00983738" w:rsidP="00983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DCF3" w14:textId="5FF787FB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Manchester Three Rivers Gin</w:t>
            </w:r>
            <w:r w:rsidR="00E1680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70cl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4132" w14:textId="2F23D8B2" w:rsidR="005A27F0" w:rsidRPr="0090077B" w:rsidRDefault="00E16803" w:rsidP="00900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983738">
              <w:rPr>
                <w:rFonts w:ascii="Calibri" w:eastAsia="Times New Roman" w:hAnsi="Calibri" w:cs="Times New Roman"/>
                <w:color w:val="000000"/>
                <w:lang w:eastAsia="en-GB"/>
              </w:rPr>
              <w:t>24.5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2329" w14:textId="77777777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</w:tr>
      <w:tr w:rsidR="005A27F0" w:rsidRPr="0090077B" w14:paraId="731EF0DC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BE7B" w14:textId="52417503" w:rsidR="005A27F0" w:rsidRPr="0090077B" w:rsidRDefault="00997A4E" w:rsidP="00997A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29CE" w14:textId="7833ED72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Martin Millers, Gin - 40%</w:t>
            </w:r>
            <w:r w:rsidR="00C54EC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70cl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BBB9" w14:textId="1034C26F" w:rsidR="005A27F0" w:rsidRPr="0090077B" w:rsidRDefault="00C54EC6" w:rsidP="00900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997A4E">
              <w:rPr>
                <w:rFonts w:ascii="Calibri" w:eastAsia="Times New Roman" w:hAnsi="Calibri" w:cs="Times New Roman"/>
                <w:color w:val="000000"/>
                <w:lang w:eastAsia="en-GB"/>
              </w:rPr>
              <w:t>17.5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73A9" w14:textId="77777777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</w:tr>
      <w:tr w:rsidR="005A27F0" w:rsidRPr="0090077B" w14:paraId="12EEAE22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B0B3" w14:textId="3B14B1C4" w:rsidR="005A27F0" w:rsidRPr="0090077B" w:rsidRDefault="00997A4E" w:rsidP="00997A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91DA" w14:textId="62018AA3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McQueen - Super Premium Dry, Gin</w:t>
            </w:r>
            <w:r w:rsidR="00C54EC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50c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3555" w14:textId="3EDA5759" w:rsidR="005A27F0" w:rsidRPr="0090077B" w:rsidRDefault="00C54EC6" w:rsidP="00900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997A4E">
              <w:rPr>
                <w:rFonts w:ascii="Calibri" w:eastAsia="Times New Roman" w:hAnsi="Calibri" w:cs="Times New Roman"/>
                <w:color w:val="000000"/>
                <w:lang w:eastAsia="en-GB"/>
              </w:rPr>
              <w:t>21.5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CF41" w14:textId="77777777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</w:tr>
      <w:tr w:rsidR="005A27F0" w:rsidRPr="0090077B" w14:paraId="7FF88466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26F8" w14:textId="4AA3CA29" w:rsidR="005A27F0" w:rsidRPr="0090077B" w:rsidRDefault="00997A4E" w:rsidP="00997A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E066" w14:textId="335D8973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MOM, God Save The Gin</w:t>
            </w:r>
            <w:r w:rsidR="00C54EC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70cl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5689" w14:textId="3AC2B398" w:rsidR="005A27F0" w:rsidRPr="0090077B" w:rsidRDefault="00C54EC6" w:rsidP="00900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997A4E">
              <w:rPr>
                <w:rFonts w:ascii="Calibri" w:eastAsia="Times New Roman" w:hAnsi="Calibri" w:cs="Times New Roman"/>
                <w:color w:val="000000"/>
                <w:lang w:eastAsia="en-GB"/>
              </w:rPr>
              <w:t>26.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A96D" w14:textId="77777777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</w:tr>
      <w:tr w:rsidR="005A27F0" w:rsidRPr="0090077B" w14:paraId="07278221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3656" w14:textId="0D32835F" w:rsidR="005A27F0" w:rsidRPr="0090077B" w:rsidRDefault="00997A4E" w:rsidP="00997A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346A" w14:textId="0B97DE28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Mombasa Club, Gin</w:t>
            </w:r>
            <w:r w:rsidR="00C54EC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70cl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C909" w14:textId="0E04576F" w:rsidR="005A27F0" w:rsidRPr="0090077B" w:rsidRDefault="00C54EC6" w:rsidP="00900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5A27F0"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  <w:r w:rsidR="00997A4E">
              <w:rPr>
                <w:rFonts w:ascii="Calibri" w:eastAsia="Times New Roman" w:hAnsi="Calibri" w:cs="Times New Roman"/>
                <w:color w:val="000000"/>
                <w:lang w:eastAsia="en-GB"/>
              </w:rPr>
              <w:t>4.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21ED" w14:textId="77777777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</w:tr>
      <w:tr w:rsidR="00D14387" w:rsidRPr="0090077B" w14:paraId="591D2A86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1A250" w14:textId="59693BF8" w:rsidR="00D14387" w:rsidRPr="0090077B" w:rsidRDefault="00D2728C" w:rsidP="00D272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7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CABE2" w14:textId="5A57108F" w:rsidR="00D14387" w:rsidRPr="0090077B" w:rsidRDefault="00D14387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o Name Violet Gin</w:t>
            </w:r>
            <w:r w:rsidR="00C54EC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50cl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AC842" w14:textId="51F93085" w:rsidR="00D14387" w:rsidRPr="0090077B" w:rsidRDefault="007E2B98" w:rsidP="00900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D14387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 w:rsidR="00D2728C">
              <w:rPr>
                <w:rFonts w:ascii="Calibri" w:eastAsia="Times New Roman" w:hAnsi="Calibri" w:cs="Times New Roman"/>
                <w:color w:val="000000"/>
                <w:lang w:eastAsia="en-GB"/>
              </w:rPr>
              <w:t>4.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14692" w14:textId="77777777" w:rsidR="00D14387" w:rsidRPr="0090077B" w:rsidRDefault="00D14387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</w:tr>
      <w:tr w:rsidR="00CF3D7A" w:rsidRPr="0090077B" w14:paraId="25C44362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123E9" w14:textId="2E5158B1" w:rsidR="00CF3D7A" w:rsidRDefault="00D2728C" w:rsidP="00D272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B74F7" w14:textId="4060EB50" w:rsidR="00CF3D7A" w:rsidRDefault="00CF3D7A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o Name Fruit Salad Gin 50cl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300F9" w14:textId="05423A81" w:rsidR="00CF3D7A" w:rsidRDefault="00CF3D7A" w:rsidP="00900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1</w:t>
            </w:r>
            <w:r w:rsidR="00D2728C">
              <w:rPr>
                <w:rFonts w:ascii="Calibri" w:eastAsia="Times New Roman" w:hAnsi="Calibri" w:cs="Times New Roman"/>
                <w:color w:val="000000"/>
                <w:lang w:eastAsia="en-GB"/>
              </w:rPr>
              <w:t>0.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910C0" w14:textId="28F82CF5" w:rsidR="00CF3D7A" w:rsidRDefault="00CF3D7A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</w:tr>
      <w:tr w:rsidR="005A27F0" w:rsidRPr="0090077B" w14:paraId="1C41F4B3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0ED3" w14:textId="7B5D0A32" w:rsidR="005A27F0" w:rsidRPr="0090077B" w:rsidRDefault="00D2728C" w:rsidP="00D272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6CA1" w14:textId="216E614E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No. 209 </w:t>
            </w:r>
            <w:r w:rsidR="0045107B">
              <w:rPr>
                <w:rFonts w:ascii="Calibri" w:eastAsia="Times New Roman" w:hAnsi="Calibri" w:cs="Times New Roman"/>
                <w:color w:val="000000"/>
                <w:lang w:eastAsia="en-GB"/>
              </w:rPr>
              <w:t>–</w:t>
            </w: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Gin</w:t>
            </w:r>
            <w:r w:rsidR="0045107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70cl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03E7" w14:textId="3646881A" w:rsidR="00D2728C" w:rsidRPr="0090077B" w:rsidRDefault="0045107B" w:rsidP="00D272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D2728C">
              <w:rPr>
                <w:rFonts w:ascii="Calibri" w:eastAsia="Times New Roman" w:hAnsi="Calibri" w:cs="Times New Roman"/>
                <w:color w:val="000000"/>
                <w:lang w:eastAsia="en-GB"/>
              </w:rPr>
              <w:t>28.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9439" w14:textId="77777777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</w:tr>
      <w:tr w:rsidR="00E36D4E" w:rsidRPr="0090077B" w14:paraId="7AA0427C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B2CD5" w14:textId="119E0C3C" w:rsidR="00E36D4E" w:rsidRPr="0090077B" w:rsidRDefault="00D2728C" w:rsidP="00D272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3BB9A" w14:textId="7D40ADFF" w:rsidR="00E36D4E" w:rsidRPr="0090077B" w:rsidRDefault="00E36D4E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ne Key Gin 70cl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0BCB6" w14:textId="49601FC2" w:rsidR="00E36D4E" w:rsidRDefault="00E36D4E" w:rsidP="00900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D2728C">
              <w:rPr>
                <w:rFonts w:ascii="Calibri" w:eastAsia="Times New Roman" w:hAnsi="Calibri" w:cs="Times New Roman"/>
                <w:color w:val="000000"/>
                <w:lang w:eastAsia="en-GB"/>
              </w:rPr>
              <w:t>27.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4940C" w14:textId="4C29A8FE" w:rsidR="00E36D4E" w:rsidRPr="0090077B" w:rsidRDefault="00E36D4E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</w:tr>
      <w:tr w:rsidR="00A410C2" w:rsidRPr="0090077B" w14:paraId="1315A034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867A9" w14:textId="65979507" w:rsidR="00A410C2" w:rsidRPr="0090077B" w:rsidRDefault="00D2728C" w:rsidP="00D272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D9C6E" w14:textId="1AA538D3" w:rsidR="00A410C2" w:rsidRPr="0090077B" w:rsidRDefault="00A410C2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Origin Arezzo </w:t>
            </w:r>
            <w:r w:rsidR="00B824F2">
              <w:rPr>
                <w:rFonts w:ascii="Calibri" w:eastAsia="Times New Roman" w:hAnsi="Calibri" w:cs="Times New Roman"/>
                <w:color w:val="000000"/>
                <w:lang w:eastAsia="en-GB"/>
              </w:rPr>
              <w:t>G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n 70cl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70039" w14:textId="71688BBA" w:rsidR="00A410C2" w:rsidRDefault="00A410C2" w:rsidP="00900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D2728C">
              <w:rPr>
                <w:rFonts w:ascii="Calibri" w:eastAsia="Times New Roman" w:hAnsi="Calibri" w:cs="Times New Roman"/>
                <w:color w:val="000000"/>
                <w:lang w:eastAsia="en-GB"/>
              </w:rPr>
              <w:t>25.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089DB" w14:textId="41BFBBC1" w:rsidR="00A410C2" w:rsidRPr="0090077B" w:rsidRDefault="00A410C2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</w:tr>
      <w:tr w:rsidR="005A27F0" w:rsidRPr="0090077B" w14:paraId="550F7E76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412E" w14:textId="78F701EB" w:rsidR="005A27F0" w:rsidRPr="0090077B" w:rsidRDefault="00D2728C" w:rsidP="00D272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7986" w14:textId="59A80816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Poppies, Gin</w:t>
            </w:r>
            <w:r w:rsidR="0045107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50cl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CE2A" w14:textId="7B367CFB" w:rsidR="005A27F0" w:rsidRPr="0090077B" w:rsidRDefault="0045107B" w:rsidP="00900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D2728C">
              <w:rPr>
                <w:rFonts w:ascii="Calibri" w:eastAsia="Times New Roman" w:hAnsi="Calibri" w:cs="Times New Roman"/>
                <w:color w:val="000000"/>
                <w:lang w:eastAsia="en-GB"/>
              </w:rPr>
              <w:t>18.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FBD8" w14:textId="77777777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</w:tr>
      <w:tr w:rsidR="005A27F0" w:rsidRPr="0090077B" w14:paraId="7CD6C123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15CE" w14:textId="75866708" w:rsidR="005A27F0" w:rsidRPr="0090077B" w:rsidRDefault="001604C9" w:rsidP="0016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58A1" w14:textId="7FEBB0FF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Rutte - Celery, Gin</w:t>
            </w:r>
            <w:r w:rsidR="0045107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70cl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D554" w14:textId="21CC595F" w:rsidR="005A27F0" w:rsidRPr="0090077B" w:rsidRDefault="0045107B" w:rsidP="00900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1604C9">
              <w:rPr>
                <w:rFonts w:ascii="Calibri" w:eastAsia="Times New Roman" w:hAnsi="Calibri" w:cs="Times New Roman"/>
                <w:color w:val="000000"/>
                <w:lang w:eastAsia="en-GB"/>
              </w:rPr>
              <w:t>28.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E43C" w14:textId="77777777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</w:tr>
      <w:tr w:rsidR="005A27F0" w:rsidRPr="0090077B" w14:paraId="4E511840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7EDC" w14:textId="345BFC3F" w:rsidR="005A27F0" w:rsidRPr="0090077B" w:rsidRDefault="001604C9" w:rsidP="0016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AE9D" w14:textId="38BC7673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Sacred Gin</w:t>
            </w:r>
            <w:r w:rsidR="0045107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70cl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9E11" w14:textId="1EFFE722" w:rsidR="005A27F0" w:rsidRPr="0090077B" w:rsidRDefault="0045107B" w:rsidP="00900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1604C9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D4A1" w14:textId="77777777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</w:tr>
      <w:tr w:rsidR="005A27F0" w:rsidRPr="0090077B" w14:paraId="6B0C5DC4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4185" w14:textId="2FDC5529" w:rsidR="005A27F0" w:rsidRPr="0090077B" w:rsidRDefault="001604C9" w:rsidP="0016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3EDF" w14:textId="030DB224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acred Gin </w:t>
            </w:r>
            <w:r w:rsidR="0045107B">
              <w:rPr>
                <w:rFonts w:ascii="Calibri" w:eastAsia="Times New Roman" w:hAnsi="Calibri" w:cs="Times New Roman"/>
                <w:color w:val="000000"/>
                <w:lang w:eastAsia="en-GB"/>
              </w:rPr>
              <w:t>–</w:t>
            </w: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C</w:t>
            </w:r>
            <w:r w:rsidR="0045107B">
              <w:rPr>
                <w:rFonts w:ascii="Calibri" w:eastAsia="Times New Roman" w:hAnsi="Calibri" w:cs="Times New Roman"/>
                <w:color w:val="000000"/>
                <w:lang w:eastAsia="en-GB"/>
              </w:rPr>
              <w:t>ardamon 70cl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A34B" w14:textId="6F90E0CB" w:rsidR="005A27F0" w:rsidRPr="0090077B" w:rsidRDefault="0045107B" w:rsidP="00900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1604C9">
              <w:rPr>
                <w:rFonts w:ascii="Calibri" w:eastAsia="Times New Roman" w:hAnsi="Calibri" w:cs="Times New Roman"/>
                <w:color w:val="000000"/>
                <w:lang w:eastAsia="en-GB"/>
              </w:rPr>
              <w:t>25.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2326" w14:textId="77777777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</w:tr>
      <w:tr w:rsidR="005A27F0" w:rsidRPr="0090077B" w14:paraId="14549777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16DF" w14:textId="59AF87CC" w:rsidR="005A27F0" w:rsidRPr="0090077B" w:rsidRDefault="001604C9" w:rsidP="0016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4DCA" w14:textId="25B06C82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Sacred Gin - Christmas Pudding</w:t>
            </w:r>
            <w:r w:rsidR="0045107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70cl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23FC" w14:textId="0C744FEB" w:rsidR="005A27F0" w:rsidRPr="0090077B" w:rsidRDefault="0045107B" w:rsidP="00900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1604C9">
              <w:rPr>
                <w:rFonts w:ascii="Calibri" w:eastAsia="Times New Roman" w:hAnsi="Calibri" w:cs="Times New Roman"/>
                <w:color w:val="000000"/>
                <w:lang w:eastAsia="en-GB"/>
              </w:rPr>
              <w:t>25.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6013" w14:textId="77777777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</w:tr>
      <w:tr w:rsidR="005A27F0" w:rsidRPr="0090077B" w14:paraId="1FF1B2BC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353E" w14:textId="296E7642" w:rsidR="005A27F0" w:rsidRPr="0090077B" w:rsidRDefault="001604C9" w:rsidP="0016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78B2" w14:textId="0C7A155B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Sharish Blue Magic, Gin</w:t>
            </w:r>
            <w:r w:rsidR="0045107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50cl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1117" w14:textId="2AC8C502" w:rsidR="005A27F0" w:rsidRPr="0090077B" w:rsidRDefault="0045107B" w:rsidP="00900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1604C9">
              <w:rPr>
                <w:rFonts w:ascii="Calibri" w:eastAsia="Times New Roman" w:hAnsi="Calibri" w:cs="Times New Roman"/>
                <w:color w:val="000000"/>
                <w:lang w:eastAsia="en-GB"/>
              </w:rPr>
              <w:t>24.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83B0" w14:textId="77777777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</w:tr>
      <w:tr w:rsidR="005A27F0" w:rsidRPr="0090077B" w14:paraId="0B9F93C2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87D4" w14:textId="2CD7FBE9" w:rsidR="005A27F0" w:rsidRPr="0090077B" w:rsidRDefault="001604C9" w:rsidP="0016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85F6" w14:textId="020CC570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Silent Pool, Gin</w:t>
            </w:r>
            <w:r w:rsidR="0045107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70c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262E" w14:textId="219ED002" w:rsidR="005A27F0" w:rsidRPr="0090077B" w:rsidRDefault="00A410C2" w:rsidP="00900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1604C9">
              <w:rPr>
                <w:rFonts w:ascii="Calibri" w:eastAsia="Times New Roman" w:hAnsi="Calibri" w:cs="Times New Roman"/>
                <w:color w:val="000000"/>
                <w:lang w:eastAsia="en-GB"/>
              </w:rPr>
              <w:t>26.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7732" w14:textId="77777777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</w:tr>
      <w:tr w:rsidR="005A27F0" w:rsidRPr="0090077B" w14:paraId="57E1D2CB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F514" w14:textId="35EBC013" w:rsidR="005A27F0" w:rsidRPr="0090077B" w:rsidRDefault="001604C9" w:rsidP="0016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FAFF" w14:textId="434D3F28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Sir Robin of Locksley Gin</w:t>
            </w:r>
            <w:r w:rsidR="00A410C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70cl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F6DB" w14:textId="069F6BE8" w:rsidR="005A27F0" w:rsidRPr="0090077B" w:rsidRDefault="00A410C2" w:rsidP="00900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FE5D48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  <w:r w:rsidR="001604C9">
              <w:rPr>
                <w:rFonts w:ascii="Calibri" w:eastAsia="Times New Roman" w:hAnsi="Calibri" w:cs="Times New Roman"/>
                <w:color w:val="000000"/>
                <w:lang w:eastAsia="en-GB"/>
              </w:rPr>
              <w:t>1.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10E4" w14:textId="77777777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</w:tr>
      <w:tr w:rsidR="005A27F0" w:rsidRPr="0090077B" w14:paraId="76D8E2CD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9908" w14:textId="759988C2" w:rsidR="005A27F0" w:rsidRPr="0090077B" w:rsidRDefault="001604C9" w:rsidP="0016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6EDE" w14:textId="6D0D296C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Skin Gin - Reptile Edition</w:t>
            </w:r>
            <w:r w:rsidR="00A410C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50cl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25DE" w14:textId="2A61D5D9" w:rsidR="005A27F0" w:rsidRPr="0090077B" w:rsidRDefault="00A410C2" w:rsidP="00900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1604C9">
              <w:rPr>
                <w:rFonts w:ascii="Calibri" w:eastAsia="Times New Roman" w:hAnsi="Calibri" w:cs="Times New Roman"/>
                <w:color w:val="000000"/>
                <w:lang w:eastAsia="en-GB"/>
              </w:rPr>
              <w:t>34.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B315" w14:textId="77777777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</w:tr>
      <w:tr w:rsidR="005A27F0" w:rsidRPr="0090077B" w14:paraId="6F8A2CA7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386B" w14:textId="20373739" w:rsidR="005A27F0" w:rsidRPr="0090077B" w:rsidRDefault="001604C9" w:rsidP="0016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2D3A" w14:textId="573A57C0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teampunk, </w:t>
            </w:r>
            <w:r w:rsidR="00A410C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Florence </w:t>
            </w: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  <w:r w:rsidR="00A410C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50cl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C112" w14:textId="4A872963" w:rsidR="005A27F0" w:rsidRPr="0090077B" w:rsidRDefault="00A410C2" w:rsidP="00900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1604C9">
              <w:rPr>
                <w:rFonts w:ascii="Calibri" w:eastAsia="Times New Roman" w:hAnsi="Calibri" w:cs="Times New Roman"/>
                <w:color w:val="000000"/>
                <w:lang w:eastAsia="en-GB"/>
              </w:rPr>
              <w:t>17.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8F75" w14:textId="77777777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</w:tr>
      <w:tr w:rsidR="005A27F0" w:rsidRPr="0090077B" w14:paraId="3086EBE7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2156" w14:textId="75B7E792" w:rsidR="005A27F0" w:rsidRPr="0090077B" w:rsidRDefault="001604C9" w:rsidP="0016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CF4B" w14:textId="076BB0BF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teampunk, </w:t>
            </w:r>
            <w:r w:rsidR="00A410C2">
              <w:rPr>
                <w:rFonts w:ascii="Calibri" w:eastAsia="Times New Roman" w:hAnsi="Calibri" w:cs="Times New Roman"/>
                <w:color w:val="000000"/>
                <w:lang w:eastAsia="en-GB"/>
              </w:rPr>
              <w:t>Prudence</w:t>
            </w: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Gin</w:t>
            </w:r>
            <w:r w:rsidR="00A410C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50cl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1BB4" w14:textId="4D4B68A6" w:rsidR="005A27F0" w:rsidRPr="0090077B" w:rsidRDefault="00A410C2" w:rsidP="00900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1604C9">
              <w:rPr>
                <w:rFonts w:ascii="Calibri" w:eastAsia="Times New Roman" w:hAnsi="Calibri" w:cs="Times New Roman"/>
                <w:color w:val="000000"/>
                <w:lang w:eastAsia="en-GB"/>
              </w:rPr>
              <w:t>18.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AFB7" w14:textId="77777777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</w:tr>
      <w:tr w:rsidR="00A410C2" w:rsidRPr="0090077B" w14:paraId="14F8F278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08631" w14:textId="05E0F14C" w:rsidR="00A410C2" w:rsidRPr="0090077B" w:rsidRDefault="001604C9" w:rsidP="0016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8D11B" w14:textId="3CB0626D" w:rsidR="00A410C2" w:rsidRPr="0090077B" w:rsidRDefault="00A410C2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t George Terrior </w:t>
            </w:r>
            <w:r w:rsidR="00B824F2">
              <w:rPr>
                <w:rFonts w:ascii="Calibri" w:eastAsia="Times New Roman" w:hAnsi="Calibri" w:cs="Times New Roman"/>
                <w:color w:val="000000"/>
                <w:lang w:eastAsia="en-GB"/>
              </w:rPr>
              <w:t>G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n 70cl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AC156" w14:textId="03AFCA24" w:rsidR="00A410C2" w:rsidRDefault="00A410C2" w:rsidP="00900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3</w:t>
            </w:r>
            <w:r w:rsidR="001604C9">
              <w:rPr>
                <w:rFonts w:ascii="Calibri" w:eastAsia="Times New Roman" w:hAnsi="Calibri" w:cs="Times New Roman"/>
                <w:color w:val="000000"/>
                <w:lang w:eastAsia="en-GB"/>
              </w:rPr>
              <w:t>0.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7F9DB" w14:textId="55F7DF7F" w:rsidR="00A410C2" w:rsidRPr="0090077B" w:rsidRDefault="00A410C2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</w:tr>
      <w:tr w:rsidR="005A27F0" w:rsidRPr="0090077B" w14:paraId="173EA8FE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BE91" w14:textId="01E29CFB" w:rsidR="005A27F0" w:rsidRPr="0090077B" w:rsidRDefault="001604C9" w:rsidP="0016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7A4B" w14:textId="277EF519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he Lakes </w:t>
            </w:r>
            <w:r w:rsidR="00B824F2">
              <w:rPr>
                <w:rFonts w:ascii="Calibri" w:eastAsia="Times New Roman" w:hAnsi="Calibri" w:cs="Times New Roman"/>
                <w:color w:val="000000"/>
                <w:lang w:eastAsia="en-GB"/>
              </w:rPr>
              <w:t>Gin 70c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833D" w14:textId="2CFC4B29" w:rsidR="005A27F0" w:rsidRPr="0090077B" w:rsidRDefault="009C1679" w:rsidP="00900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5A27F0"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  <w:r w:rsidR="001604C9">
              <w:rPr>
                <w:rFonts w:ascii="Calibri" w:eastAsia="Times New Roman" w:hAnsi="Calibri" w:cs="Times New Roman"/>
                <w:color w:val="000000"/>
                <w:lang w:eastAsia="en-GB"/>
              </w:rPr>
              <w:t>2.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7588" w14:textId="77777777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</w:tr>
      <w:tr w:rsidR="007365E8" w:rsidRPr="0090077B" w14:paraId="37D75460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5CFCB" w14:textId="77E16B28" w:rsidR="007365E8" w:rsidRPr="0090077B" w:rsidRDefault="001604C9" w:rsidP="0016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18F70" w14:textId="77777777" w:rsidR="007365E8" w:rsidRPr="0090077B" w:rsidRDefault="007365E8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 Pugs London Dry Signature Gin 50cl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89CB9" w14:textId="17B74B43" w:rsidR="007365E8" w:rsidRPr="0090077B" w:rsidRDefault="00E16803" w:rsidP="00900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7365E8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  <w:r w:rsidR="001604C9">
              <w:rPr>
                <w:rFonts w:ascii="Calibri" w:eastAsia="Times New Roman" w:hAnsi="Calibri" w:cs="Times New Roman"/>
                <w:color w:val="000000"/>
                <w:lang w:eastAsia="en-GB"/>
              </w:rPr>
              <w:t>3.5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1214D" w14:textId="77777777" w:rsidR="007365E8" w:rsidRPr="0090077B" w:rsidRDefault="007365E8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</w:tr>
      <w:tr w:rsidR="005A27F0" w:rsidRPr="0090077B" w14:paraId="6B40194F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B6B3" w14:textId="22E02920" w:rsidR="005A27F0" w:rsidRPr="0090077B" w:rsidRDefault="001604C9" w:rsidP="001604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CDA3" w14:textId="35ADCAC4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Ungava Gin</w:t>
            </w:r>
            <w:r w:rsidR="001F1A7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70cl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D389" w14:textId="201AF2A8" w:rsidR="005A27F0" w:rsidRPr="0090077B" w:rsidRDefault="001F1A7F" w:rsidP="00900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1604C9">
              <w:rPr>
                <w:rFonts w:ascii="Calibri" w:eastAsia="Times New Roman" w:hAnsi="Calibri" w:cs="Times New Roman"/>
                <w:color w:val="000000"/>
                <w:lang w:eastAsia="en-GB"/>
              </w:rPr>
              <w:t>28.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0935" w14:textId="77777777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</w:tr>
      <w:tr w:rsidR="005A27F0" w:rsidRPr="0090077B" w14:paraId="083AF0FF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CA7D" w14:textId="78C6B941" w:rsidR="005A27F0" w:rsidRPr="0090077B" w:rsidRDefault="002B68B8" w:rsidP="002B68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C858" w14:textId="3AB3CF21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Uppercut </w:t>
            </w:r>
            <w:r w:rsidR="001F1A7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Dry </w:t>
            </w: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  <w:r w:rsidR="001F1A7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70cl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B4E1" w14:textId="3AA12C4E" w:rsidR="005A27F0" w:rsidRPr="0090077B" w:rsidRDefault="001F1A7F" w:rsidP="00900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2B68B8">
              <w:rPr>
                <w:rFonts w:ascii="Calibri" w:eastAsia="Times New Roman" w:hAnsi="Calibri" w:cs="Times New Roman"/>
                <w:color w:val="000000"/>
                <w:lang w:eastAsia="en-GB"/>
              </w:rPr>
              <w:t>38.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FE91" w14:textId="77777777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</w:tr>
      <w:tr w:rsidR="00F12713" w:rsidRPr="0090077B" w14:paraId="3B5522AD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63C12" w14:textId="6FBB1273" w:rsidR="00F12713" w:rsidRPr="0090077B" w:rsidRDefault="002B68B8" w:rsidP="002B68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B3CBC" w14:textId="0EF2B74D" w:rsidR="00F12713" w:rsidRPr="0090077B" w:rsidRDefault="00F12713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Wees Jonge Gin 50cl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5A2A2" w14:textId="7E98A172" w:rsidR="00F12713" w:rsidRDefault="00F12713" w:rsidP="00900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2B68B8">
              <w:rPr>
                <w:rFonts w:ascii="Calibri" w:eastAsia="Times New Roman" w:hAnsi="Calibri" w:cs="Times New Roman"/>
                <w:color w:val="000000"/>
                <w:lang w:eastAsia="en-GB"/>
              </w:rPr>
              <w:t>19.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CEC61" w14:textId="0829C9AD" w:rsidR="00F12713" w:rsidRPr="0090077B" w:rsidRDefault="00F12713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</w:tr>
      <w:tr w:rsidR="005A27F0" w:rsidRPr="0090077B" w14:paraId="1DD133A0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925E" w14:textId="1CCA2CD7" w:rsidR="005A27F0" w:rsidRPr="0090077B" w:rsidRDefault="002B68B8" w:rsidP="002B68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DBB8" w14:textId="6E87324C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West Winds </w:t>
            </w:r>
            <w:r w:rsidR="001F1A7F">
              <w:rPr>
                <w:rFonts w:ascii="Calibri" w:eastAsia="Times New Roman" w:hAnsi="Calibri" w:cs="Times New Roman"/>
                <w:color w:val="000000"/>
                <w:lang w:eastAsia="en-GB"/>
              </w:rPr>
              <w:t>Cutlass Gin 70cl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E4D5" w14:textId="661747BE" w:rsidR="005A27F0" w:rsidRPr="0090077B" w:rsidRDefault="001F1A7F" w:rsidP="00900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2B68B8">
              <w:rPr>
                <w:rFonts w:ascii="Calibri" w:eastAsia="Times New Roman" w:hAnsi="Calibri" w:cs="Times New Roman"/>
                <w:color w:val="000000"/>
                <w:lang w:eastAsia="en-GB"/>
              </w:rPr>
              <w:t>29.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81B0" w14:textId="77777777" w:rsidR="005A27F0" w:rsidRPr="0090077B" w:rsidRDefault="005A27F0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077B"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</w:tr>
      <w:tr w:rsidR="00E36D4E" w:rsidRPr="0090077B" w14:paraId="00DC6D23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1F4B2" w14:textId="391976C7" w:rsidR="00E36D4E" w:rsidRDefault="002B68B8" w:rsidP="002B68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51A9E" w14:textId="4BC1AED0" w:rsidR="00E36D4E" w:rsidRDefault="00E36D4E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Zymurgorium Choc-A-Bloc Gin 50cl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B03F5" w14:textId="4FA92369" w:rsidR="00E36D4E" w:rsidRDefault="00E36D4E" w:rsidP="00900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2B68B8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37856" w14:textId="6A13966D" w:rsidR="00E36D4E" w:rsidRDefault="00E36D4E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</w:tr>
      <w:tr w:rsidR="00E36D4E" w:rsidRPr="0090077B" w14:paraId="67CBEBCB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EECEF" w14:textId="3919FF72" w:rsidR="00E36D4E" w:rsidRDefault="002B68B8" w:rsidP="002B68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483D0" w14:textId="7342116D" w:rsidR="00E36D4E" w:rsidRDefault="00E36D4E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Zymurgorium Extra Gooseberry Gin 50cl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18720" w14:textId="5076E0C3" w:rsidR="00E36D4E" w:rsidRDefault="00E36D4E" w:rsidP="00900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2B68B8">
              <w:rPr>
                <w:rFonts w:ascii="Calibri" w:eastAsia="Times New Roman" w:hAnsi="Calibri" w:cs="Times New Roman"/>
                <w:color w:val="000000"/>
                <w:lang w:eastAsia="en-GB"/>
              </w:rPr>
              <w:t>17.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991D2" w14:textId="739335BB" w:rsidR="00E36D4E" w:rsidRDefault="00E36D4E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</w:tr>
      <w:tr w:rsidR="00E36D4E" w:rsidRPr="0090077B" w14:paraId="5EB4D599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5F7A4" w14:textId="4BB9CD63" w:rsidR="00E36D4E" w:rsidRDefault="002B68B8" w:rsidP="002B68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A2B57" w14:textId="25EC903D" w:rsidR="00E36D4E" w:rsidRDefault="00E36D4E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Zymurgorium Mandarin Dynasty Gin 50cl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D7D7F" w14:textId="462C7DAB" w:rsidR="00E36D4E" w:rsidRDefault="00E36D4E" w:rsidP="00900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2B68B8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469A0" w14:textId="1C265B3A" w:rsidR="00E36D4E" w:rsidRDefault="00E36D4E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</w:tr>
      <w:tr w:rsidR="00E36D4E" w:rsidRPr="0090077B" w14:paraId="061597D1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97B73" w14:textId="648C2FB0" w:rsidR="00E36D4E" w:rsidRDefault="002B68B8" w:rsidP="002B68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1D83F" w14:textId="2B9163C7" w:rsidR="00E36D4E" w:rsidRDefault="00E36D4E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Zymurgorium North Monk Hopped Gin 50cl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1D130" w14:textId="61D92DDD" w:rsidR="00E36D4E" w:rsidRDefault="00E36D4E" w:rsidP="00900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2</w:t>
            </w:r>
            <w:r w:rsidR="002B68B8">
              <w:rPr>
                <w:rFonts w:ascii="Calibri" w:eastAsia="Times New Roman" w:hAnsi="Calibri" w:cs="Times New Roman"/>
                <w:color w:val="000000"/>
                <w:lang w:eastAsia="en-GB"/>
              </w:rPr>
              <w:t>3.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2F248" w14:textId="112D9585" w:rsidR="00E36D4E" w:rsidRDefault="00E36D4E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</w:tr>
      <w:tr w:rsidR="009C2993" w:rsidRPr="0090077B" w14:paraId="0869122C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327D7" w14:textId="04D3202C" w:rsidR="009C2993" w:rsidRDefault="002B68B8" w:rsidP="002B68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C3348" w14:textId="78166B6C" w:rsidR="009C2993" w:rsidRDefault="009C2993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Zymurgorium Pink Grapefruit Gin 50cl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81246" w14:textId="383A2A2E" w:rsidR="009C2993" w:rsidRDefault="009C2993" w:rsidP="00900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2B68B8">
              <w:rPr>
                <w:rFonts w:ascii="Calibri" w:eastAsia="Times New Roman" w:hAnsi="Calibri" w:cs="Times New Roman"/>
                <w:color w:val="000000"/>
                <w:lang w:eastAsia="en-GB"/>
              </w:rPr>
              <w:t>17.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1B4FC" w14:textId="7E1A5AE0" w:rsidR="009C2993" w:rsidRDefault="009C2993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</w:tr>
      <w:tr w:rsidR="00E36D4E" w:rsidRPr="0090077B" w14:paraId="654EFDA2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94C78" w14:textId="3465249F" w:rsidR="00E36D4E" w:rsidRDefault="002B68B8" w:rsidP="002B68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75076" w14:textId="43661969" w:rsidR="00E36D4E" w:rsidRDefault="00E36D4E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Zymurgorium Quince &amp; Jamaican Gin 50cl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6B9E7" w14:textId="448FE6A5" w:rsidR="00E36D4E" w:rsidRDefault="00E36D4E" w:rsidP="00900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</w:t>
            </w:r>
            <w:r w:rsidR="002B68B8">
              <w:rPr>
                <w:rFonts w:ascii="Calibri" w:eastAsia="Times New Roman" w:hAnsi="Calibri" w:cs="Times New Roman"/>
                <w:color w:val="000000"/>
                <w:lang w:eastAsia="en-GB"/>
              </w:rPr>
              <w:t>17.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69BAD" w14:textId="2803ECF6" w:rsidR="00E36D4E" w:rsidRDefault="00E36D4E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</w:tr>
      <w:tr w:rsidR="00E36D4E" w:rsidRPr="0090077B" w14:paraId="5F2DA6FD" w14:textId="77777777" w:rsidTr="00997A4E">
        <w:trPr>
          <w:trHeight w:val="30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6DA9E" w14:textId="0B859C76" w:rsidR="00E36D4E" w:rsidRDefault="002B68B8" w:rsidP="002B68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DA382" w14:textId="41FE2C30" w:rsidR="00E36D4E" w:rsidRDefault="00E36D4E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Zymurgorium Sloe Gin 50cl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69056" w14:textId="4061FBCE" w:rsidR="00E36D4E" w:rsidRDefault="00E36D4E" w:rsidP="00900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2</w:t>
            </w:r>
            <w:r w:rsidR="002B68B8">
              <w:rPr>
                <w:rFonts w:ascii="Calibri" w:eastAsia="Times New Roman" w:hAnsi="Calibri" w:cs="Times New Roman"/>
                <w:color w:val="000000"/>
                <w:lang w:eastAsia="en-GB"/>
              </w:rPr>
              <w:t>3.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C1279" w14:textId="5B4AE1D8" w:rsidR="00E36D4E" w:rsidRDefault="00E36D4E" w:rsidP="00900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in</w:t>
            </w:r>
          </w:p>
        </w:tc>
      </w:tr>
    </w:tbl>
    <w:p w14:paraId="266E51AA" w14:textId="77777777" w:rsidR="0090077B" w:rsidRPr="00376610" w:rsidRDefault="0090077B" w:rsidP="00376610">
      <w:pPr>
        <w:tabs>
          <w:tab w:val="left" w:pos="7267"/>
        </w:tabs>
      </w:pPr>
    </w:p>
    <w:sectPr w:rsidR="0090077B" w:rsidRPr="0037661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80F45" w14:textId="77777777" w:rsidR="004637B9" w:rsidRDefault="004637B9" w:rsidP="002A23B1">
      <w:pPr>
        <w:spacing w:after="0" w:line="240" w:lineRule="auto"/>
      </w:pPr>
      <w:r>
        <w:separator/>
      </w:r>
    </w:p>
  </w:endnote>
  <w:endnote w:type="continuationSeparator" w:id="0">
    <w:p w14:paraId="04625D2E" w14:textId="77777777" w:rsidR="004637B9" w:rsidRDefault="004637B9" w:rsidP="002A2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56250" w14:textId="77777777" w:rsidR="004637B9" w:rsidRDefault="004637B9">
    <w:pPr>
      <w:pStyle w:val="Footer"/>
    </w:pPr>
    <w:r>
      <w:rPr>
        <w:noProof/>
        <w:lang w:eastAsia="en-GB"/>
      </w:rPr>
      <w:drawing>
        <wp:inline distT="0" distB="0" distL="0" distR="0" wp14:anchorId="58D326BF" wp14:editId="378247E7">
          <wp:extent cx="5731510" cy="48133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481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6FD5C" w14:textId="77777777" w:rsidR="004637B9" w:rsidRDefault="004637B9" w:rsidP="002A23B1">
      <w:pPr>
        <w:spacing w:after="0" w:line="240" w:lineRule="auto"/>
      </w:pPr>
      <w:r>
        <w:separator/>
      </w:r>
    </w:p>
  </w:footnote>
  <w:footnote w:type="continuationSeparator" w:id="0">
    <w:p w14:paraId="5DB1A343" w14:textId="77777777" w:rsidR="004637B9" w:rsidRDefault="004637B9" w:rsidP="002A2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B9406" w14:textId="77777777" w:rsidR="004637B9" w:rsidRDefault="004637B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99CEE26" wp14:editId="5468F02F">
          <wp:simplePos x="0" y="0"/>
          <wp:positionH relativeFrom="margin">
            <wp:align>center</wp:align>
          </wp:positionH>
          <wp:positionV relativeFrom="page">
            <wp:posOffset>84455</wp:posOffset>
          </wp:positionV>
          <wp:extent cx="3497580" cy="2263140"/>
          <wp:effectExtent l="0" t="0" r="7620" b="3810"/>
          <wp:wrapTight wrapText="bothSides">
            <wp:wrapPolygon edited="0">
              <wp:start x="0" y="0"/>
              <wp:lineTo x="0" y="21455"/>
              <wp:lineTo x="21529" y="21455"/>
              <wp:lineTo x="2152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ndo_1_Bott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7580" cy="2263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3B1"/>
    <w:rsid w:val="00001D3A"/>
    <w:rsid w:val="00005931"/>
    <w:rsid w:val="0006619F"/>
    <w:rsid w:val="000C5BD5"/>
    <w:rsid w:val="000D17D8"/>
    <w:rsid w:val="000F75E2"/>
    <w:rsid w:val="000F7DAA"/>
    <w:rsid w:val="001557FE"/>
    <w:rsid w:val="001604C9"/>
    <w:rsid w:val="001B4AD1"/>
    <w:rsid w:val="001F1A7F"/>
    <w:rsid w:val="00206ABA"/>
    <w:rsid w:val="002440EE"/>
    <w:rsid w:val="00273F86"/>
    <w:rsid w:val="002908C0"/>
    <w:rsid w:val="0029548D"/>
    <w:rsid w:val="002A23B1"/>
    <w:rsid w:val="002B68B8"/>
    <w:rsid w:val="002D6416"/>
    <w:rsid w:val="002E12D2"/>
    <w:rsid w:val="00300ABC"/>
    <w:rsid w:val="00346544"/>
    <w:rsid w:val="00372C12"/>
    <w:rsid w:val="00376610"/>
    <w:rsid w:val="003A2E4F"/>
    <w:rsid w:val="003A33C6"/>
    <w:rsid w:val="003A5F08"/>
    <w:rsid w:val="003B3F36"/>
    <w:rsid w:val="004372F9"/>
    <w:rsid w:val="0045107B"/>
    <w:rsid w:val="004637B9"/>
    <w:rsid w:val="00481E0F"/>
    <w:rsid w:val="00493F93"/>
    <w:rsid w:val="004C417B"/>
    <w:rsid w:val="00543294"/>
    <w:rsid w:val="00567967"/>
    <w:rsid w:val="005A27F0"/>
    <w:rsid w:val="005A57FA"/>
    <w:rsid w:val="005D0CE7"/>
    <w:rsid w:val="005D3A06"/>
    <w:rsid w:val="005E128C"/>
    <w:rsid w:val="005E2228"/>
    <w:rsid w:val="006157DC"/>
    <w:rsid w:val="00654E39"/>
    <w:rsid w:val="0066629B"/>
    <w:rsid w:val="0066681A"/>
    <w:rsid w:val="00676420"/>
    <w:rsid w:val="00696836"/>
    <w:rsid w:val="006A2A64"/>
    <w:rsid w:val="006A404D"/>
    <w:rsid w:val="006D0D83"/>
    <w:rsid w:val="00700A5B"/>
    <w:rsid w:val="007365E8"/>
    <w:rsid w:val="00752340"/>
    <w:rsid w:val="00757AEE"/>
    <w:rsid w:val="0077262D"/>
    <w:rsid w:val="007E2B98"/>
    <w:rsid w:val="007E3BDA"/>
    <w:rsid w:val="007E617C"/>
    <w:rsid w:val="007F0F04"/>
    <w:rsid w:val="008609F6"/>
    <w:rsid w:val="00865472"/>
    <w:rsid w:val="008934C8"/>
    <w:rsid w:val="008B70EE"/>
    <w:rsid w:val="008C3246"/>
    <w:rsid w:val="008D6473"/>
    <w:rsid w:val="008D7E6D"/>
    <w:rsid w:val="008F124C"/>
    <w:rsid w:val="0090077B"/>
    <w:rsid w:val="00903425"/>
    <w:rsid w:val="009043DA"/>
    <w:rsid w:val="00983738"/>
    <w:rsid w:val="00997A4E"/>
    <w:rsid w:val="009C1670"/>
    <w:rsid w:val="009C1679"/>
    <w:rsid w:val="009C2993"/>
    <w:rsid w:val="00A22B61"/>
    <w:rsid w:val="00A410C2"/>
    <w:rsid w:val="00A516F8"/>
    <w:rsid w:val="00A70EED"/>
    <w:rsid w:val="00AB2029"/>
    <w:rsid w:val="00AC5006"/>
    <w:rsid w:val="00AD2315"/>
    <w:rsid w:val="00AD4055"/>
    <w:rsid w:val="00B15780"/>
    <w:rsid w:val="00B36914"/>
    <w:rsid w:val="00B561B7"/>
    <w:rsid w:val="00B824F2"/>
    <w:rsid w:val="00B91414"/>
    <w:rsid w:val="00BB7A93"/>
    <w:rsid w:val="00BF6A78"/>
    <w:rsid w:val="00C2260B"/>
    <w:rsid w:val="00C2793D"/>
    <w:rsid w:val="00C54EC6"/>
    <w:rsid w:val="00C6200F"/>
    <w:rsid w:val="00C74DD8"/>
    <w:rsid w:val="00CC10FF"/>
    <w:rsid w:val="00CF3D7A"/>
    <w:rsid w:val="00D13666"/>
    <w:rsid w:val="00D14387"/>
    <w:rsid w:val="00D211CC"/>
    <w:rsid w:val="00D2728C"/>
    <w:rsid w:val="00D50660"/>
    <w:rsid w:val="00D541E6"/>
    <w:rsid w:val="00D601BB"/>
    <w:rsid w:val="00D71BF4"/>
    <w:rsid w:val="00D93D02"/>
    <w:rsid w:val="00DA6099"/>
    <w:rsid w:val="00DB7BBB"/>
    <w:rsid w:val="00DD6C2B"/>
    <w:rsid w:val="00DF08E3"/>
    <w:rsid w:val="00E155F1"/>
    <w:rsid w:val="00E15E85"/>
    <w:rsid w:val="00E16803"/>
    <w:rsid w:val="00E34208"/>
    <w:rsid w:val="00E36D4E"/>
    <w:rsid w:val="00E41418"/>
    <w:rsid w:val="00E47930"/>
    <w:rsid w:val="00E85F6A"/>
    <w:rsid w:val="00E86263"/>
    <w:rsid w:val="00E86F88"/>
    <w:rsid w:val="00EC58D2"/>
    <w:rsid w:val="00F047F3"/>
    <w:rsid w:val="00F12713"/>
    <w:rsid w:val="00F35FDE"/>
    <w:rsid w:val="00F517F8"/>
    <w:rsid w:val="00F94676"/>
    <w:rsid w:val="00FA0AA1"/>
    <w:rsid w:val="00FB534E"/>
    <w:rsid w:val="00FE5D48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  <w14:docId w14:val="7E47DE4C"/>
  <w15:chartTrackingRefBased/>
  <w15:docId w15:val="{9C1D05F0-CDD7-40B6-A264-79819597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2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3B1"/>
  </w:style>
  <w:style w:type="paragraph" w:styleId="Footer">
    <w:name w:val="footer"/>
    <w:basedOn w:val="Normal"/>
    <w:link w:val="FooterChar"/>
    <w:uiPriority w:val="99"/>
    <w:unhideWhenUsed/>
    <w:rsid w:val="002A2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3B1"/>
  </w:style>
  <w:style w:type="paragraph" w:styleId="BalloonText">
    <w:name w:val="Balloon Text"/>
    <w:basedOn w:val="Normal"/>
    <w:link w:val="BalloonTextChar"/>
    <w:uiPriority w:val="99"/>
    <w:semiHidden/>
    <w:unhideWhenUsed/>
    <w:rsid w:val="008D6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4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0077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077B"/>
    <w:rPr>
      <w:color w:val="954F72"/>
      <w:u w:val="single"/>
    </w:rPr>
  </w:style>
  <w:style w:type="paragraph" w:customStyle="1" w:styleId="xl58">
    <w:name w:val="xl58"/>
    <w:basedOn w:val="Normal"/>
    <w:rsid w:val="00900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59">
    <w:name w:val="xl59"/>
    <w:basedOn w:val="Normal"/>
    <w:rsid w:val="00900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0">
    <w:name w:val="xl60"/>
    <w:basedOn w:val="Normal"/>
    <w:rsid w:val="00900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61">
    <w:name w:val="xl61"/>
    <w:basedOn w:val="Normal"/>
    <w:rsid w:val="00900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554D6-C77A-49B3-B3D8-8FA792CD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Screaton</dc:creator>
  <cp:keywords/>
  <dc:description/>
  <cp:lastModifiedBy>Tim Wright</cp:lastModifiedBy>
  <cp:revision>2</cp:revision>
  <cp:lastPrinted>2023-07-25T09:10:00Z</cp:lastPrinted>
  <dcterms:created xsi:type="dcterms:W3CDTF">2023-07-25T10:41:00Z</dcterms:created>
  <dcterms:modified xsi:type="dcterms:W3CDTF">2023-07-25T10:41:00Z</dcterms:modified>
</cp:coreProperties>
</file>